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D31FB7" w:rsidRPr="00BA7223" w:rsidRDefault="00D31FB7"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31FB7" w:rsidRPr="00BA7223" w:rsidRDefault="00D31FB7" w:rsidP="00CB4EAE">
                                <w:pPr>
                                  <w:spacing w:line="240" w:lineRule="auto"/>
                                  <w:jc w:val="center"/>
                                  <w:rPr>
                                    <w:rFonts w:eastAsiaTheme="majorEastAsia"/>
                                    <w:b/>
                                    <w:noProof/>
                                    <w:color w:val="00367E"/>
                                    <w:sz w:val="28"/>
                                    <w:szCs w:val="32"/>
                                    <w:lang w:val="el-GR"/>
                                  </w:rPr>
                                </w:pPr>
                              </w:p>
                              <w:p w:rsidR="00D31FB7" w:rsidRPr="00F84B86" w:rsidRDefault="00D31FB7"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31FB7" w:rsidRPr="00C353B5" w:rsidRDefault="00D31FB7"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D31FB7" w:rsidRPr="00BA7223" w:rsidRDefault="00D31FB7"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D31FB7" w:rsidRPr="00BA7223" w:rsidRDefault="00D31FB7" w:rsidP="00CB4EAE">
                          <w:pPr>
                            <w:spacing w:line="240" w:lineRule="auto"/>
                            <w:jc w:val="center"/>
                            <w:rPr>
                              <w:rFonts w:eastAsiaTheme="majorEastAsia"/>
                              <w:b/>
                              <w:noProof/>
                              <w:color w:val="00367E"/>
                              <w:sz w:val="28"/>
                              <w:szCs w:val="32"/>
                              <w:lang w:val="el-GR"/>
                            </w:rPr>
                          </w:pPr>
                        </w:p>
                        <w:p w:rsidR="00D31FB7" w:rsidRPr="00F84B86" w:rsidRDefault="00D31FB7"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D31FB7" w:rsidRPr="00C353B5" w:rsidRDefault="00D31FB7"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D31FB7" w:rsidRPr="00F84B86" w:rsidRDefault="00D31FB7" w:rsidP="00256420">
                                <w:pPr>
                                  <w:jc w:val="center"/>
                                  <w:rPr>
                                    <w:sz w:val="32"/>
                                    <w:lang w:val="el-GR"/>
                                  </w:rPr>
                                </w:pPr>
                                <w:r w:rsidRPr="00F84B86">
                                  <w:rPr>
                                    <w:sz w:val="32"/>
                                    <w:lang w:val="el-GR"/>
                                  </w:rPr>
                                  <w:t>ΔΙΕΘΝΕΣ ΠΑΝΕΠΙΣΤΗΜΙΟ ΤΗΣ ΕΛΛΑΔΟΣ</w:t>
                                </w:r>
                              </w:p>
                              <w:p w:rsidR="00D31FB7" w:rsidRPr="00F84B86" w:rsidRDefault="00D31FB7" w:rsidP="00256420">
                                <w:pPr>
                                  <w:jc w:val="center"/>
                                  <w:rPr>
                                    <w:sz w:val="32"/>
                                    <w:lang w:val="el-GR"/>
                                  </w:rPr>
                                </w:pPr>
                                <w:r w:rsidRPr="00F84B86">
                                  <w:rPr>
                                    <w:sz w:val="32"/>
                                    <w:lang w:val="el-GR"/>
                                  </w:rPr>
                                  <w:t>ΣΧΟΛΗ ΘΕΤΙΚΩΝ ΕΠΙΣΤΗΜΩΝ</w:t>
                                </w:r>
                              </w:p>
                              <w:p w:rsidR="00D31FB7" w:rsidRPr="00F84B86" w:rsidRDefault="00D31FB7" w:rsidP="00256420">
                                <w:pPr>
                                  <w:jc w:val="center"/>
                                  <w:rPr>
                                    <w:sz w:val="32"/>
                                    <w:lang w:val="el-GR"/>
                                  </w:rPr>
                                </w:pPr>
                                <w:r w:rsidRPr="00F84B86">
                                  <w:rPr>
                                    <w:sz w:val="32"/>
                                    <w:lang w:val="el-GR"/>
                                  </w:rPr>
                                  <w:t>ΤΜΗΜΑ ΠΛΗΡΟΦΟΡΙΚΗΣ</w:t>
                                </w:r>
                              </w:p>
                              <w:p w:rsidR="00D31FB7" w:rsidRPr="00F84B86" w:rsidRDefault="00D31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D31FB7" w:rsidRPr="00F84B86" w:rsidRDefault="00D31FB7" w:rsidP="00256420">
                          <w:pPr>
                            <w:jc w:val="center"/>
                            <w:rPr>
                              <w:sz w:val="32"/>
                              <w:lang w:val="el-GR"/>
                            </w:rPr>
                          </w:pPr>
                          <w:r w:rsidRPr="00F84B86">
                            <w:rPr>
                              <w:sz w:val="32"/>
                              <w:lang w:val="el-GR"/>
                            </w:rPr>
                            <w:t>ΔΙΕΘΝΕΣ ΠΑΝΕΠΙΣΤΗΜΙΟ ΤΗΣ ΕΛΛΑΔΟΣ</w:t>
                          </w:r>
                        </w:p>
                        <w:p w:rsidR="00D31FB7" w:rsidRPr="00F84B86" w:rsidRDefault="00D31FB7" w:rsidP="00256420">
                          <w:pPr>
                            <w:jc w:val="center"/>
                            <w:rPr>
                              <w:sz w:val="32"/>
                              <w:lang w:val="el-GR"/>
                            </w:rPr>
                          </w:pPr>
                          <w:r w:rsidRPr="00F84B86">
                            <w:rPr>
                              <w:sz w:val="32"/>
                              <w:lang w:val="el-GR"/>
                            </w:rPr>
                            <w:t>ΣΧΟΛΗ ΘΕΤΙΚΩΝ ΕΠΙΣΤΗΜΩΝ</w:t>
                          </w:r>
                        </w:p>
                        <w:p w:rsidR="00D31FB7" w:rsidRPr="00F84B86" w:rsidRDefault="00D31FB7" w:rsidP="00256420">
                          <w:pPr>
                            <w:jc w:val="center"/>
                            <w:rPr>
                              <w:sz w:val="32"/>
                              <w:lang w:val="el-GR"/>
                            </w:rPr>
                          </w:pPr>
                          <w:r w:rsidRPr="00F84B86">
                            <w:rPr>
                              <w:sz w:val="32"/>
                              <w:lang w:val="el-GR"/>
                            </w:rPr>
                            <w:t>ΤΜΗΜΑ ΠΛΗΡΟΦΟΡΙΚΗΣ</w:t>
                          </w:r>
                        </w:p>
                        <w:p w:rsidR="00D31FB7" w:rsidRPr="00F84B86" w:rsidRDefault="00D31FB7"/>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D31FB7" w:rsidRPr="00F84B86" w:rsidRDefault="00D31FB7" w:rsidP="00451F82">
                                <w:pPr>
                                  <w:jc w:val="center"/>
                                  <w:rPr>
                                    <w:sz w:val="32"/>
                                    <w:lang w:val="el-GR"/>
                                  </w:rPr>
                                </w:pPr>
                                <w:r w:rsidRPr="00F84B86">
                                  <w:rPr>
                                    <w:sz w:val="32"/>
                                    <w:lang w:val="el-GR"/>
                                  </w:rPr>
                                  <w:t>ΚΑΒΑΛΑ</w:t>
                                </w:r>
                              </w:p>
                              <w:p w:rsidR="00D31FB7" w:rsidRPr="00F84B86" w:rsidRDefault="00D31FB7"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D31FB7" w:rsidRPr="00F84B86" w:rsidRDefault="00D31FB7" w:rsidP="00451F82">
                          <w:pPr>
                            <w:jc w:val="center"/>
                            <w:rPr>
                              <w:sz w:val="32"/>
                              <w:lang w:val="el-GR"/>
                            </w:rPr>
                          </w:pPr>
                          <w:r w:rsidRPr="00F84B86">
                            <w:rPr>
                              <w:sz w:val="32"/>
                              <w:lang w:val="el-GR"/>
                            </w:rPr>
                            <w:t>ΚΑΒΑΛΑ</w:t>
                          </w:r>
                        </w:p>
                        <w:p w:rsidR="00D31FB7" w:rsidRPr="00F84B86" w:rsidRDefault="00D31FB7"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D31FB7" w:rsidRPr="00AE3B95" w:rsidRDefault="00D31FB7" w:rsidP="002E53E5">
                                <w:pPr>
                                  <w:pStyle w:val="NoSpacing"/>
                                  <w:jc w:val="center"/>
                                  <w:rPr>
                                    <w:rFonts w:ascii="Times New Roman" w:hAnsi="Times New Roman" w:cs="Times New Roman"/>
                                    <w:noProof/>
                                    <w:color w:val="44546A" w:themeColor="text2"/>
                                    <w:sz w:val="24"/>
                                    <w:lang w:val="el-GR"/>
                                  </w:rPr>
                                </w:pPr>
                              </w:p>
                              <w:p w:rsidR="00D31FB7" w:rsidRPr="00F84B86" w:rsidRDefault="00D31FB7"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31FB7" w:rsidRPr="00451F82" w:rsidRDefault="00D31FB7"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D31FB7" w:rsidRPr="00AE3B95" w:rsidRDefault="00D31FB7" w:rsidP="002E53E5">
                          <w:pPr>
                            <w:pStyle w:val="NoSpacing"/>
                            <w:jc w:val="center"/>
                            <w:rPr>
                              <w:rFonts w:ascii="Times New Roman" w:hAnsi="Times New Roman" w:cs="Times New Roman"/>
                              <w:noProof/>
                              <w:color w:val="44546A" w:themeColor="text2"/>
                              <w:sz w:val="24"/>
                              <w:lang w:val="el-GR"/>
                            </w:rPr>
                          </w:pPr>
                        </w:p>
                        <w:p w:rsidR="00D31FB7" w:rsidRPr="00F84B86" w:rsidRDefault="00D31FB7"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D31FB7" w:rsidRPr="00451F82" w:rsidRDefault="00D31FB7"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D31FB7" w:rsidRPr="00F84B86" w:rsidRDefault="00D31FB7"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D31FB7" w:rsidRPr="00F84B86" w:rsidRDefault="00D31FB7"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D31FB7"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C2E16" w:rsidRPr="00BB301A" w:rsidRDefault="00C71EBF" w:rsidP="00964B3C">
      <w:pPr>
        <w:rPr>
          <w:szCs w:val="23"/>
          <w:lang w:val="el-GR"/>
        </w:rPr>
        <w:sectPr w:rsidR="00DC2E16" w:rsidRPr="00BB301A" w:rsidSect="00BB301A">
          <w:headerReference w:type="default" r:id="rId10"/>
          <w:footerReference w:type="default" r:id="rId11"/>
          <w:headerReference w:type="first" r:id="rId12"/>
          <w:pgSz w:w="11906" w:h="16838" w:code="9"/>
          <w:pgMar w:top="1530" w:right="1440" w:bottom="1440" w:left="1440" w:header="720" w:footer="720" w:gutter="0"/>
          <w:pgNumType w:fmt="lowerRoman" w:start="0"/>
          <w:cols w:space="720"/>
          <w:titlePg/>
          <w:docGrid w:linePitch="360"/>
        </w:sectPr>
      </w:pPr>
      <w:r>
        <w:rPr>
          <w:szCs w:val="23"/>
          <w:lang w:val="el-GR"/>
        </w:rPr>
        <w:lastRenderedPageBreak/>
        <w:t>Ευχαριστίε</w:t>
      </w:r>
      <w:r w:rsidR="005A75AF">
        <w:rPr>
          <w:szCs w:val="23"/>
          <w:lang w:val="el-GR"/>
        </w:rPr>
        <w:t>ς</w:t>
      </w:r>
      <w:r w:rsidR="00BB301A" w:rsidRPr="00BB301A">
        <w:rPr>
          <w:szCs w:val="23"/>
          <w:lang w:val="el-GR"/>
        </w:rPr>
        <w:t xml:space="preserve"> </w:t>
      </w:r>
    </w:p>
    <w:p w:rsidR="00DB2548" w:rsidRPr="00BB301A" w:rsidRDefault="00D8376A">
      <w:pPr>
        <w:rPr>
          <w:sz w:val="28"/>
          <w:lang w:val="el-GR"/>
        </w:rPr>
      </w:pPr>
      <w:r w:rsidRPr="00BB301A">
        <w:rPr>
          <w:sz w:val="28"/>
          <w:lang w:val="el-GR"/>
        </w:rPr>
        <w:lastRenderedPageBreak/>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F90DC3" w:rsidRDefault="00DF0994" w:rsidP="001F043B">
          <w:pPr>
            <w:pStyle w:val="TOCHeading"/>
            <w:rPr>
              <w:rFonts w:ascii="Times New Roman" w:hAnsi="Times New Roman" w:cs="Times New Roman"/>
              <w:lang w:val="el-GR"/>
            </w:rPr>
          </w:pPr>
          <w:r w:rsidRPr="00F90DC3">
            <w:rPr>
              <w:rFonts w:ascii="Times New Roman" w:hAnsi="Times New Roman" w:cs="Times New Roman"/>
              <w:lang w:val="el-GR"/>
            </w:rPr>
            <w:t>Περιεχόμενα</w:t>
          </w:r>
        </w:p>
        <w:p w:rsidR="001B3C26" w:rsidRDefault="001D1F17">
          <w:pPr>
            <w:pStyle w:val="TOC1"/>
            <w:tabs>
              <w:tab w:val="right" w:leader="dot" w:pos="9016"/>
            </w:tabs>
            <w:rPr>
              <w:rFonts w:asciiTheme="minorHAnsi" w:eastAsiaTheme="minorEastAsia" w:hAnsiTheme="minorHAnsi" w:cstheme="minorBidi"/>
              <w:noProof/>
              <w:sz w:val="22"/>
              <w:szCs w:val="22"/>
            </w:rPr>
          </w:pPr>
          <w:r w:rsidRPr="00F90DC3">
            <w:fldChar w:fldCharType="begin"/>
          </w:r>
          <w:r w:rsidRPr="00F90DC3">
            <w:instrText xml:space="preserve"> TOC \o "1-5" \h \z \u </w:instrText>
          </w:r>
          <w:r w:rsidRPr="00F90DC3">
            <w:fldChar w:fldCharType="separate"/>
          </w:r>
          <w:hyperlink w:anchor="_Toc107347727" w:history="1">
            <w:r w:rsidR="001B3C26" w:rsidRPr="00241E45">
              <w:rPr>
                <w:rStyle w:val="Hyperlink"/>
                <w:noProof/>
              </w:rPr>
              <w:t>Περίληψη</w:t>
            </w:r>
            <w:r w:rsidR="001B3C26">
              <w:rPr>
                <w:noProof/>
                <w:webHidden/>
              </w:rPr>
              <w:tab/>
            </w:r>
            <w:r w:rsidR="001B3C26">
              <w:rPr>
                <w:noProof/>
                <w:webHidden/>
              </w:rPr>
              <w:fldChar w:fldCharType="begin"/>
            </w:r>
            <w:r w:rsidR="001B3C26">
              <w:rPr>
                <w:noProof/>
                <w:webHidden/>
              </w:rPr>
              <w:instrText xml:space="preserve"> PAGEREF _Toc107347727 \h </w:instrText>
            </w:r>
            <w:r w:rsidR="001B3C26">
              <w:rPr>
                <w:noProof/>
                <w:webHidden/>
              </w:rPr>
            </w:r>
            <w:r w:rsidR="001B3C26">
              <w:rPr>
                <w:noProof/>
                <w:webHidden/>
              </w:rPr>
              <w:fldChar w:fldCharType="separate"/>
            </w:r>
            <w:r w:rsidR="001B3C26">
              <w:rPr>
                <w:noProof/>
                <w:webHidden/>
              </w:rPr>
              <w:t>3</w:t>
            </w:r>
            <w:r w:rsidR="001B3C26">
              <w:rPr>
                <w:noProof/>
                <w:webHidden/>
              </w:rPr>
              <w:fldChar w:fldCharType="end"/>
            </w:r>
          </w:hyperlink>
        </w:p>
        <w:p w:rsidR="001B3C26" w:rsidRDefault="001B3C26">
          <w:pPr>
            <w:pStyle w:val="TOC1"/>
            <w:tabs>
              <w:tab w:val="right" w:leader="dot" w:pos="9016"/>
            </w:tabs>
            <w:rPr>
              <w:rFonts w:asciiTheme="minorHAnsi" w:eastAsiaTheme="minorEastAsia" w:hAnsiTheme="minorHAnsi" w:cstheme="minorBidi"/>
              <w:noProof/>
              <w:sz w:val="22"/>
              <w:szCs w:val="22"/>
            </w:rPr>
          </w:pPr>
          <w:hyperlink w:anchor="_Toc107347728" w:history="1">
            <w:r w:rsidRPr="00241E45">
              <w:rPr>
                <w:rStyle w:val="Hyperlink"/>
                <w:noProof/>
              </w:rPr>
              <w:t>Abstract</w:t>
            </w:r>
            <w:r>
              <w:rPr>
                <w:noProof/>
                <w:webHidden/>
              </w:rPr>
              <w:tab/>
            </w:r>
            <w:r>
              <w:rPr>
                <w:noProof/>
                <w:webHidden/>
              </w:rPr>
              <w:fldChar w:fldCharType="begin"/>
            </w:r>
            <w:r>
              <w:rPr>
                <w:noProof/>
                <w:webHidden/>
              </w:rPr>
              <w:instrText xml:space="preserve"> PAGEREF _Toc107347728 \h </w:instrText>
            </w:r>
            <w:r>
              <w:rPr>
                <w:noProof/>
                <w:webHidden/>
              </w:rPr>
            </w:r>
            <w:r>
              <w:rPr>
                <w:noProof/>
                <w:webHidden/>
              </w:rPr>
              <w:fldChar w:fldCharType="separate"/>
            </w:r>
            <w:r>
              <w:rPr>
                <w:noProof/>
                <w:webHidden/>
              </w:rPr>
              <w:t>4</w:t>
            </w:r>
            <w:r>
              <w:rPr>
                <w:noProof/>
                <w:webHidden/>
              </w:rPr>
              <w:fldChar w:fldCharType="end"/>
            </w:r>
          </w:hyperlink>
        </w:p>
        <w:p w:rsidR="001B3C26" w:rsidRDefault="001B3C26">
          <w:pPr>
            <w:pStyle w:val="TOC1"/>
            <w:tabs>
              <w:tab w:val="right" w:leader="dot" w:pos="9016"/>
            </w:tabs>
            <w:rPr>
              <w:rFonts w:asciiTheme="minorHAnsi" w:eastAsiaTheme="minorEastAsia" w:hAnsiTheme="minorHAnsi" w:cstheme="minorBidi"/>
              <w:noProof/>
              <w:sz w:val="22"/>
              <w:szCs w:val="22"/>
            </w:rPr>
          </w:pPr>
          <w:hyperlink w:anchor="_Toc107347729" w:history="1">
            <w:r w:rsidRPr="00241E45">
              <w:rPr>
                <w:rStyle w:val="Hyperlink"/>
                <w:noProof/>
              </w:rPr>
              <w:t>Κεφάλαιο 1 Εισαγωγή</w:t>
            </w:r>
            <w:r>
              <w:rPr>
                <w:noProof/>
                <w:webHidden/>
              </w:rPr>
              <w:tab/>
            </w:r>
            <w:r>
              <w:rPr>
                <w:noProof/>
                <w:webHidden/>
              </w:rPr>
              <w:fldChar w:fldCharType="begin"/>
            </w:r>
            <w:r>
              <w:rPr>
                <w:noProof/>
                <w:webHidden/>
              </w:rPr>
              <w:instrText xml:space="preserve"> PAGEREF _Toc107347729 \h </w:instrText>
            </w:r>
            <w:r>
              <w:rPr>
                <w:noProof/>
                <w:webHidden/>
              </w:rPr>
            </w:r>
            <w:r>
              <w:rPr>
                <w:noProof/>
                <w:webHidden/>
              </w:rPr>
              <w:fldChar w:fldCharType="separate"/>
            </w:r>
            <w:r>
              <w:rPr>
                <w:noProof/>
                <w:webHidden/>
              </w:rPr>
              <w:t>5</w:t>
            </w:r>
            <w:r>
              <w:rPr>
                <w:noProof/>
                <w:webHidden/>
              </w:rPr>
              <w:fldChar w:fldCharType="end"/>
            </w:r>
          </w:hyperlink>
        </w:p>
        <w:p w:rsidR="001B3C26" w:rsidRDefault="001B3C26">
          <w:pPr>
            <w:pStyle w:val="TOC2"/>
            <w:tabs>
              <w:tab w:val="right" w:leader="dot" w:pos="9016"/>
            </w:tabs>
            <w:rPr>
              <w:rFonts w:asciiTheme="minorHAnsi" w:eastAsiaTheme="minorEastAsia" w:hAnsiTheme="minorHAnsi" w:cstheme="minorBidi"/>
              <w:noProof/>
              <w:sz w:val="22"/>
              <w:szCs w:val="22"/>
            </w:rPr>
          </w:pPr>
          <w:hyperlink w:anchor="_Toc107347730" w:history="1">
            <w:r w:rsidRPr="00241E45">
              <w:rPr>
                <w:rStyle w:val="Hyperlink"/>
                <w:noProof/>
              </w:rPr>
              <w:t>1.1 Τεχνολογία RFID</w:t>
            </w:r>
            <w:r>
              <w:rPr>
                <w:noProof/>
                <w:webHidden/>
              </w:rPr>
              <w:tab/>
            </w:r>
            <w:r>
              <w:rPr>
                <w:noProof/>
                <w:webHidden/>
              </w:rPr>
              <w:fldChar w:fldCharType="begin"/>
            </w:r>
            <w:r>
              <w:rPr>
                <w:noProof/>
                <w:webHidden/>
              </w:rPr>
              <w:instrText xml:space="preserve"> PAGEREF _Toc107347730 \h </w:instrText>
            </w:r>
            <w:r>
              <w:rPr>
                <w:noProof/>
                <w:webHidden/>
              </w:rPr>
            </w:r>
            <w:r>
              <w:rPr>
                <w:noProof/>
                <w:webHidden/>
              </w:rPr>
              <w:fldChar w:fldCharType="separate"/>
            </w:r>
            <w:r>
              <w:rPr>
                <w:noProof/>
                <w:webHidden/>
              </w:rPr>
              <w:t>5</w:t>
            </w:r>
            <w:r>
              <w:rPr>
                <w:noProof/>
                <w:webHidden/>
              </w:rPr>
              <w:fldChar w:fldCharType="end"/>
            </w:r>
          </w:hyperlink>
        </w:p>
        <w:p w:rsidR="001B3C26" w:rsidRDefault="001B3C26">
          <w:pPr>
            <w:pStyle w:val="TOC3"/>
            <w:tabs>
              <w:tab w:val="right" w:leader="dot" w:pos="9016"/>
            </w:tabs>
            <w:rPr>
              <w:rFonts w:asciiTheme="minorHAnsi" w:eastAsiaTheme="minorEastAsia" w:hAnsiTheme="minorHAnsi" w:cstheme="minorBidi"/>
              <w:noProof/>
              <w:sz w:val="22"/>
              <w:szCs w:val="22"/>
            </w:rPr>
          </w:pPr>
          <w:hyperlink w:anchor="_Toc107347731" w:history="1">
            <w:r w:rsidRPr="00241E45">
              <w:rPr>
                <w:rStyle w:val="Hyperlink"/>
                <w:noProof/>
              </w:rPr>
              <w:t>1.1.1 Τύποι RFID ετικετών</w:t>
            </w:r>
            <w:r>
              <w:rPr>
                <w:noProof/>
                <w:webHidden/>
              </w:rPr>
              <w:tab/>
            </w:r>
            <w:r>
              <w:rPr>
                <w:noProof/>
                <w:webHidden/>
              </w:rPr>
              <w:fldChar w:fldCharType="begin"/>
            </w:r>
            <w:r>
              <w:rPr>
                <w:noProof/>
                <w:webHidden/>
              </w:rPr>
              <w:instrText xml:space="preserve"> PAGEREF _Toc107347731 \h </w:instrText>
            </w:r>
            <w:r>
              <w:rPr>
                <w:noProof/>
                <w:webHidden/>
              </w:rPr>
            </w:r>
            <w:r>
              <w:rPr>
                <w:noProof/>
                <w:webHidden/>
              </w:rPr>
              <w:fldChar w:fldCharType="separate"/>
            </w:r>
            <w:r>
              <w:rPr>
                <w:noProof/>
                <w:webHidden/>
              </w:rPr>
              <w:t>5</w:t>
            </w:r>
            <w:r>
              <w:rPr>
                <w:noProof/>
                <w:webHidden/>
              </w:rPr>
              <w:fldChar w:fldCharType="end"/>
            </w:r>
          </w:hyperlink>
        </w:p>
        <w:p w:rsidR="001B3C26" w:rsidRDefault="001B3C26">
          <w:pPr>
            <w:pStyle w:val="TOC3"/>
            <w:tabs>
              <w:tab w:val="right" w:leader="dot" w:pos="9016"/>
            </w:tabs>
            <w:rPr>
              <w:rFonts w:asciiTheme="minorHAnsi" w:eastAsiaTheme="minorEastAsia" w:hAnsiTheme="minorHAnsi" w:cstheme="minorBidi"/>
              <w:noProof/>
              <w:sz w:val="22"/>
              <w:szCs w:val="22"/>
            </w:rPr>
          </w:pPr>
          <w:hyperlink w:anchor="_Toc107347732" w:history="1">
            <w:r w:rsidRPr="00241E45">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7347732 \h </w:instrText>
            </w:r>
            <w:r>
              <w:rPr>
                <w:noProof/>
                <w:webHidden/>
              </w:rPr>
            </w:r>
            <w:r>
              <w:rPr>
                <w:noProof/>
                <w:webHidden/>
              </w:rPr>
              <w:fldChar w:fldCharType="separate"/>
            </w:r>
            <w:r>
              <w:rPr>
                <w:noProof/>
                <w:webHidden/>
              </w:rPr>
              <w:t>5</w:t>
            </w:r>
            <w:r>
              <w:rPr>
                <w:noProof/>
                <w:webHidden/>
              </w:rPr>
              <w:fldChar w:fldCharType="end"/>
            </w:r>
          </w:hyperlink>
        </w:p>
        <w:p w:rsidR="001B3C26" w:rsidRDefault="001B3C26">
          <w:pPr>
            <w:pStyle w:val="TOC3"/>
            <w:tabs>
              <w:tab w:val="right" w:leader="dot" w:pos="9016"/>
            </w:tabs>
            <w:rPr>
              <w:rFonts w:asciiTheme="minorHAnsi" w:eastAsiaTheme="minorEastAsia" w:hAnsiTheme="minorHAnsi" w:cstheme="minorBidi"/>
              <w:noProof/>
              <w:sz w:val="22"/>
              <w:szCs w:val="22"/>
            </w:rPr>
          </w:pPr>
          <w:hyperlink w:anchor="_Toc107347733" w:history="1">
            <w:r w:rsidRPr="00241E45">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7347733 \h </w:instrText>
            </w:r>
            <w:r>
              <w:rPr>
                <w:noProof/>
                <w:webHidden/>
              </w:rPr>
            </w:r>
            <w:r>
              <w:rPr>
                <w:noProof/>
                <w:webHidden/>
              </w:rPr>
              <w:fldChar w:fldCharType="separate"/>
            </w:r>
            <w:r>
              <w:rPr>
                <w:noProof/>
                <w:webHidden/>
              </w:rPr>
              <w:t>6</w:t>
            </w:r>
            <w:r>
              <w:rPr>
                <w:noProof/>
                <w:webHidden/>
              </w:rPr>
              <w:fldChar w:fldCharType="end"/>
            </w:r>
          </w:hyperlink>
        </w:p>
        <w:p w:rsidR="001B3C26" w:rsidRDefault="001B3C26">
          <w:pPr>
            <w:pStyle w:val="TOC2"/>
            <w:tabs>
              <w:tab w:val="right" w:leader="dot" w:pos="9016"/>
            </w:tabs>
            <w:rPr>
              <w:rFonts w:asciiTheme="minorHAnsi" w:eastAsiaTheme="minorEastAsia" w:hAnsiTheme="minorHAnsi" w:cstheme="minorBidi"/>
              <w:noProof/>
              <w:sz w:val="22"/>
              <w:szCs w:val="22"/>
            </w:rPr>
          </w:pPr>
          <w:hyperlink w:anchor="_Toc107347734" w:history="1">
            <w:r w:rsidRPr="00241E45">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7347734 \h </w:instrText>
            </w:r>
            <w:r>
              <w:rPr>
                <w:noProof/>
                <w:webHidden/>
              </w:rPr>
            </w:r>
            <w:r>
              <w:rPr>
                <w:noProof/>
                <w:webHidden/>
              </w:rPr>
              <w:fldChar w:fldCharType="separate"/>
            </w:r>
            <w:r>
              <w:rPr>
                <w:noProof/>
                <w:webHidden/>
              </w:rPr>
              <w:t>7</w:t>
            </w:r>
            <w:r>
              <w:rPr>
                <w:noProof/>
                <w:webHidden/>
              </w:rPr>
              <w:fldChar w:fldCharType="end"/>
            </w:r>
          </w:hyperlink>
        </w:p>
        <w:p w:rsidR="001B3C26" w:rsidRDefault="001B3C26">
          <w:pPr>
            <w:pStyle w:val="TOC3"/>
            <w:tabs>
              <w:tab w:val="right" w:leader="dot" w:pos="9016"/>
            </w:tabs>
            <w:rPr>
              <w:rFonts w:asciiTheme="minorHAnsi" w:eastAsiaTheme="minorEastAsia" w:hAnsiTheme="minorHAnsi" w:cstheme="minorBidi"/>
              <w:noProof/>
              <w:sz w:val="22"/>
              <w:szCs w:val="22"/>
            </w:rPr>
          </w:pPr>
          <w:hyperlink w:anchor="_Toc107347735" w:history="1">
            <w:r w:rsidRPr="00241E45">
              <w:rPr>
                <w:rStyle w:val="Hyperlink"/>
                <w:noProof/>
              </w:rPr>
              <w:t>1.2.1 Convolutional Neural Network</w:t>
            </w:r>
            <w:r>
              <w:rPr>
                <w:noProof/>
                <w:webHidden/>
              </w:rPr>
              <w:tab/>
            </w:r>
            <w:r>
              <w:rPr>
                <w:noProof/>
                <w:webHidden/>
              </w:rPr>
              <w:fldChar w:fldCharType="begin"/>
            </w:r>
            <w:r>
              <w:rPr>
                <w:noProof/>
                <w:webHidden/>
              </w:rPr>
              <w:instrText xml:space="preserve"> PAGEREF _Toc107347735 \h </w:instrText>
            </w:r>
            <w:r>
              <w:rPr>
                <w:noProof/>
                <w:webHidden/>
              </w:rPr>
            </w:r>
            <w:r>
              <w:rPr>
                <w:noProof/>
                <w:webHidden/>
              </w:rPr>
              <w:fldChar w:fldCharType="separate"/>
            </w:r>
            <w:r>
              <w:rPr>
                <w:noProof/>
                <w:webHidden/>
              </w:rPr>
              <w:t>7</w:t>
            </w:r>
            <w:r>
              <w:rPr>
                <w:noProof/>
                <w:webHidden/>
              </w:rPr>
              <w:fldChar w:fldCharType="end"/>
            </w:r>
          </w:hyperlink>
        </w:p>
        <w:p w:rsidR="001B3C26" w:rsidRDefault="001B3C26">
          <w:pPr>
            <w:pStyle w:val="TOC3"/>
            <w:tabs>
              <w:tab w:val="right" w:leader="dot" w:pos="9016"/>
            </w:tabs>
            <w:rPr>
              <w:rFonts w:asciiTheme="minorHAnsi" w:eastAsiaTheme="minorEastAsia" w:hAnsiTheme="minorHAnsi" w:cstheme="minorBidi"/>
              <w:noProof/>
              <w:sz w:val="22"/>
              <w:szCs w:val="22"/>
            </w:rPr>
          </w:pPr>
          <w:hyperlink w:anchor="_Toc107347736" w:history="1">
            <w:r w:rsidRPr="00241E45">
              <w:rPr>
                <w:rStyle w:val="Hyperlink"/>
                <w:noProof/>
              </w:rPr>
              <w:t>1.2.2 Χρήσης μηχανικής όρασης</w:t>
            </w:r>
            <w:r>
              <w:rPr>
                <w:noProof/>
                <w:webHidden/>
              </w:rPr>
              <w:tab/>
            </w:r>
            <w:r>
              <w:rPr>
                <w:noProof/>
                <w:webHidden/>
              </w:rPr>
              <w:fldChar w:fldCharType="begin"/>
            </w:r>
            <w:r>
              <w:rPr>
                <w:noProof/>
                <w:webHidden/>
              </w:rPr>
              <w:instrText xml:space="preserve"> PAGEREF _Toc107347736 \h </w:instrText>
            </w:r>
            <w:r>
              <w:rPr>
                <w:noProof/>
                <w:webHidden/>
              </w:rPr>
            </w:r>
            <w:r>
              <w:rPr>
                <w:noProof/>
                <w:webHidden/>
              </w:rPr>
              <w:fldChar w:fldCharType="separate"/>
            </w:r>
            <w:r>
              <w:rPr>
                <w:noProof/>
                <w:webHidden/>
              </w:rPr>
              <w:t>9</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hyperlink w:anchor="_Toc107347737" w:history="1">
            <w:r w:rsidRPr="00241E45">
              <w:rPr>
                <w:rStyle w:val="Hyperlink"/>
                <w:noProof/>
              </w:rPr>
              <w:t>1.2.2.1 Βιομηχανία μεταφορών</w:t>
            </w:r>
            <w:r>
              <w:rPr>
                <w:noProof/>
                <w:webHidden/>
              </w:rPr>
              <w:tab/>
            </w:r>
            <w:r>
              <w:rPr>
                <w:noProof/>
                <w:webHidden/>
              </w:rPr>
              <w:fldChar w:fldCharType="begin"/>
            </w:r>
            <w:r>
              <w:rPr>
                <w:noProof/>
                <w:webHidden/>
              </w:rPr>
              <w:instrText xml:space="preserve"> PAGEREF _Toc107347737 \h </w:instrText>
            </w:r>
            <w:r>
              <w:rPr>
                <w:noProof/>
                <w:webHidden/>
              </w:rPr>
            </w:r>
            <w:r>
              <w:rPr>
                <w:noProof/>
                <w:webHidden/>
              </w:rPr>
              <w:fldChar w:fldCharType="separate"/>
            </w:r>
            <w:r>
              <w:rPr>
                <w:noProof/>
                <w:webHidden/>
              </w:rPr>
              <w:t>10</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hyperlink w:anchor="_Toc107347738" w:history="1">
            <w:r w:rsidRPr="00241E45">
              <w:rPr>
                <w:rStyle w:val="Hyperlink"/>
                <w:noProof/>
              </w:rPr>
              <w:t>1.2.2.2 Ιατρική</w:t>
            </w:r>
            <w:r>
              <w:rPr>
                <w:noProof/>
                <w:webHidden/>
              </w:rPr>
              <w:tab/>
            </w:r>
            <w:r>
              <w:rPr>
                <w:noProof/>
                <w:webHidden/>
              </w:rPr>
              <w:fldChar w:fldCharType="begin"/>
            </w:r>
            <w:r>
              <w:rPr>
                <w:noProof/>
                <w:webHidden/>
              </w:rPr>
              <w:instrText xml:space="preserve"> PAGEREF _Toc107347738 \h </w:instrText>
            </w:r>
            <w:r>
              <w:rPr>
                <w:noProof/>
                <w:webHidden/>
              </w:rPr>
            </w:r>
            <w:r>
              <w:rPr>
                <w:noProof/>
                <w:webHidden/>
              </w:rPr>
              <w:fldChar w:fldCharType="separate"/>
            </w:r>
            <w:r>
              <w:rPr>
                <w:noProof/>
                <w:webHidden/>
              </w:rPr>
              <w:t>10</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hyperlink w:anchor="_Toc107347739" w:history="1">
            <w:r w:rsidRPr="00241E45">
              <w:rPr>
                <w:rStyle w:val="Hyperlink"/>
                <w:noProof/>
              </w:rPr>
              <w:t>1.2.2.3 Βιομηχανία κατασκευών</w:t>
            </w:r>
            <w:r>
              <w:rPr>
                <w:noProof/>
                <w:webHidden/>
              </w:rPr>
              <w:tab/>
            </w:r>
            <w:r>
              <w:rPr>
                <w:noProof/>
                <w:webHidden/>
              </w:rPr>
              <w:fldChar w:fldCharType="begin"/>
            </w:r>
            <w:r>
              <w:rPr>
                <w:noProof/>
                <w:webHidden/>
              </w:rPr>
              <w:instrText xml:space="preserve"> PAGEREF _Toc107347739 \h </w:instrText>
            </w:r>
            <w:r>
              <w:rPr>
                <w:noProof/>
                <w:webHidden/>
              </w:rPr>
            </w:r>
            <w:r>
              <w:rPr>
                <w:noProof/>
                <w:webHidden/>
              </w:rPr>
              <w:fldChar w:fldCharType="separate"/>
            </w:r>
            <w:r>
              <w:rPr>
                <w:noProof/>
                <w:webHidden/>
              </w:rPr>
              <w:t>11</w:t>
            </w:r>
            <w:r>
              <w:rPr>
                <w:noProof/>
                <w:webHidden/>
              </w:rPr>
              <w:fldChar w:fldCharType="end"/>
            </w:r>
          </w:hyperlink>
        </w:p>
        <w:p w:rsidR="001B3C26" w:rsidRDefault="001B3C26">
          <w:pPr>
            <w:pStyle w:val="TOC2"/>
            <w:tabs>
              <w:tab w:val="right" w:leader="dot" w:pos="9016"/>
            </w:tabs>
            <w:rPr>
              <w:rFonts w:asciiTheme="minorHAnsi" w:eastAsiaTheme="minorEastAsia" w:hAnsiTheme="minorHAnsi" w:cstheme="minorBidi"/>
              <w:noProof/>
              <w:sz w:val="22"/>
              <w:szCs w:val="22"/>
            </w:rPr>
          </w:pPr>
          <w:hyperlink w:anchor="_Toc107347740" w:history="1">
            <w:r w:rsidRPr="00241E45">
              <w:rPr>
                <w:rStyle w:val="Hyperlink"/>
                <w:noProof/>
              </w:rPr>
              <w:t>1.3 Αναγνώρισης προσώπου</w:t>
            </w:r>
            <w:r>
              <w:rPr>
                <w:noProof/>
                <w:webHidden/>
              </w:rPr>
              <w:tab/>
            </w:r>
            <w:r>
              <w:rPr>
                <w:noProof/>
                <w:webHidden/>
              </w:rPr>
              <w:fldChar w:fldCharType="begin"/>
            </w:r>
            <w:r>
              <w:rPr>
                <w:noProof/>
                <w:webHidden/>
              </w:rPr>
              <w:instrText xml:space="preserve"> PAGEREF _Toc107347740 \h </w:instrText>
            </w:r>
            <w:r>
              <w:rPr>
                <w:noProof/>
                <w:webHidden/>
              </w:rPr>
            </w:r>
            <w:r>
              <w:rPr>
                <w:noProof/>
                <w:webHidden/>
              </w:rPr>
              <w:fldChar w:fldCharType="separate"/>
            </w:r>
            <w:r>
              <w:rPr>
                <w:noProof/>
                <w:webHidden/>
              </w:rPr>
              <w:t>11</w:t>
            </w:r>
            <w:r>
              <w:rPr>
                <w:noProof/>
                <w:webHidden/>
              </w:rPr>
              <w:fldChar w:fldCharType="end"/>
            </w:r>
          </w:hyperlink>
        </w:p>
        <w:p w:rsidR="001B3C26" w:rsidRDefault="001B3C26">
          <w:pPr>
            <w:pStyle w:val="TOC3"/>
            <w:tabs>
              <w:tab w:val="right" w:leader="dot" w:pos="9016"/>
            </w:tabs>
            <w:rPr>
              <w:rFonts w:asciiTheme="minorHAnsi" w:eastAsiaTheme="minorEastAsia" w:hAnsiTheme="minorHAnsi" w:cstheme="minorBidi"/>
              <w:noProof/>
              <w:sz w:val="22"/>
              <w:szCs w:val="22"/>
            </w:rPr>
          </w:pPr>
          <w:hyperlink w:anchor="_Toc107347741" w:history="1">
            <w:r w:rsidRPr="00241E45">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7347741 \h </w:instrText>
            </w:r>
            <w:r>
              <w:rPr>
                <w:noProof/>
                <w:webHidden/>
              </w:rPr>
            </w:r>
            <w:r>
              <w:rPr>
                <w:noProof/>
                <w:webHidden/>
              </w:rPr>
              <w:fldChar w:fldCharType="separate"/>
            </w:r>
            <w:r>
              <w:rPr>
                <w:noProof/>
                <w:webHidden/>
              </w:rPr>
              <w:t>12</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hyperlink w:anchor="_Toc107347742" w:history="1">
            <w:r w:rsidRPr="00241E45">
              <w:rPr>
                <w:rStyle w:val="Hyperlink"/>
                <w:noProof/>
              </w:rPr>
              <w:t>1.3.1.1 Haar Cascade</w:t>
            </w:r>
            <w:r>
              <w:rPr>
                <w:noProof/>
                <w:webHidden/>
              </w:rPr>
              <w:tab/>
            </w:r>
            <w:r>
              <w:rPr>
                <w:noProof/>
                <w:webHidden/>
              </w:rPr>
              <w:fldChar w:fldCharType="begin"/>
            </w:r>
            <w:r>
              <w:rPr>
                <w:noProof/>
                <w:webHidden/>
              </w:rPr>
              <w:instrText xml:space="preserve"> PAGEREF _Toc107347742 \h </w:instrText>
            </w:r>
            <w:r>
              <w:rPr>
                <w:noProof/>
                <w:webHidden/>
              </w:rPr>
            </w:r>
            <w:r>
              <w:rPr>
                <w:noProof/>
                <w:webHidden/>
              </w:rPr>
              <w:fldChar w:fldCharType="separate"/>
            </w:r>
            <w:r>
              <w:rPr>
                <w:noProof/>
                <w:webHidden/>
              </w:rPr>
              <w:t>12</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hyperlink w:anchor="_Toc107347743" w:history="1">
            <w:r w:rsidRPr="00241E45">
              <w:rPr>
                <w:rStyle w:val="Hyperlink"/>
                <w:noProof/>
              </w:rPr>
              <w:t>1.3.1.2 Eigenfaces</w:t>
            </w:r>
            <w:r>
              <w:rPr>
                <w:noProof/>
                <w:webHidden/>
              </w:rPr>
              <w:tab/>
            </w:r>
            <w:r>
              <w:rPr>
                <w:noProof/>
                <w:webHidden/>
              </w:rPr>
              <w:fldChar w:fldCharType="begin"/>
            </w:r>
            <w:r>
              <w:rPr>
                <w:noProof/>
                <w:webHidden/>
              </w:rPr>
              <w:instrText xml:space="preserve"> PAGEREF _Toc107347743 \h </w:instrText>
            </w:r>
            <w:r>
              <w:rPr>
                <w:noProof/>
                <w:webHidden/>
              </w:rPr>
            </w:r>
            <w:r>
              <w:rPr>
                <w:noProof/>
                <w:webHidden/>
              </w:rPr>
              <w:fldChar w:fldCharType="separate"/>
            </w:r>
            <w:r>
              <w:rPr>
                <w:noProof/>
                <w:webHidden/>
              </w:rPr>
              <w:t>13</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hyperlink w:anchor="_Toc107347744" w:history="1">
            <w:r w:rsidRPr="00241E45">
              <w:rPr>
                <w:rStyle w:val="Hyperlink"/>
                <w:noProof/>
              </w:rPr>
              <w:t>1.3.1.3 Fisherfaces</w:t>
            </w:r>
            <w:r>
              <w:rPr>
                <w:noProof/>
                <w:webHidden/>
              </w:rPr>
              <w:tab/>
            </w:r>
            <w:r>
              <w:rPr>
                <w:noProof/>
                <w:webHidden/>
              </w:rPr>
              <w:fldChar w:fldCharType="begin"/>
            </w:r>
            <w:r>
              <w:rPr>
                <w:noProof/>
                <w:webHidden/>
              </w:rPr>
              <w:instrText xml:space="preserve"> PAGEREF _Toc107347744 \h </w:instrText>
            </w:r>
            <w:r>
              <w:rPr>
                <w:noProof/>
                <w:webHidden/>
              </w:rPr>
            </w:r>
            <w:r>
              <w:rPr>
                <w:noProof/>
                <w:webHidden/>
              </w:rPr>
              <w:fldChar w:fldCharType="separate"/>
            </w:r>
            <w:r>
              <w:rPr>
                <w:noProof/>
                <w:webHidden/>
              </w:rPr>
              <w:t>16</w:t>
            </w:r>
            <w:r>
              <w:rPr>
                <w:noProof/>
                <w:webHidden/>
              </w:rPr>
              <w:fldChar w:fldCharType="end"/>
            </w:r>
          </w:hyperlink>
        </w:p>
        <w:p w:rsidR="001B3C26" w:rsidRDefault="001B3C26">
          <w:pPr>
            <w:pStyle w:val="TOC4"/>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45"</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1.3.1.4 Local Binary Pattern (LBP)</w:t>
          </w:r>
          <w:r>
            <w:rPr>
              <w:noProof/>
              <w:webHidden/>
            </w:rPr>
            <w:tab/>
          </w:r>
          <w:r>
            <w:rPr>
              <w:noProof/>
              <w:webHidden/>
            </w:rPr>
            <w:fldChar w:fldCharType="begin"/>
          </w:r>
          <w:r>
            <w:rPr>
              <w:noProof/>
              <w:webHidden/>
            </w:rPr>
            <w:instrText xml:space="preserve"> PAGEREF _Toc107347745 \h </w:instrText>
          </w:r>
          <w:r>
            <w:rPr>
              <w:noProof/>
              <w:webHidden/>
            </w:rPr>
          </w:r>
          <w:r>
            <w:rPr>
              <w:noProof/>
              <w:webHidden/>
            </w:rPr>
            <w:fldChar w:fldCharType="separate"/>
          </w:r>
          <w:r>
            <w:rPr>
              <w:noProof/>
              <w:webHidden/>
            </w:rPr>
            <w:t>17</w:t>
          </w:r>
          <w:r>
            <w:rPr>
              <w:noProof/>
              <w:webHidden/>
            </w:rPr>
            <w:fldChar w:fldCharType="end"/>
          </w:r>
          <w:r w:rsidRPr="00241E45">
            <w:rPr>
              <w:rStyle w:val="Hyperlink"/>
              <w:noProof/>
            </w:rPr>
            <w:fldChar w:fldCharType="end"/>
          </w:r>
        </w:p>
        <w:p w:rsidR="001B3C26" w:rsidRDefault="001B3C26">
          <w:pPr>
            <w:pStyle w:val="TOC4"/>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46"</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1.3.1.5 Αναγνώριση προσώπου με CNN</w:t>
          </w:r>
          <w:r>
            <w:rPr>
              <w:noProof/>
              <w:webHidden/>
            </w:rPr>
            <w:tab/>
          </w:r>
          <w:r>
            <w:rPr>
              <w:noProof/>
              <w:webHidden/>
            </w:rPr>
            <w:fldChar w:fldCharType="begin"/>
          </w:r>
          <w:r>
            <w:rPr>
              <w:noProof/>
              <w:webHidden/>
            </w:rPr>
            <w:instrText xml:space="preserve"> PAGEREF _Toc107347746 \h </w:instrText>
          </w:r>
          <w:r>
            <w:rPr>
              <w:noProof/>
              <w:webHidden/>
            </w:rPr>
          </w:r>
          <w:r>
            <w:rPr>
              <w:noProof/>
              <w:webHidden/>
            </w:rPr>
            <w:fldChar w:fldCharType="separate"/>
          </w:r>
          <w:r>
            <w:rPr>
              <w:noProof/>
              <w:webHidden/>
            </w:rPr>
            <w:t>19</w:t>
          </w:r>
          <w:r>
            <w:rPr>
              <w:noProof/>
              <w:webHidden/>
            </w:rPr>
            <w:fldChar w:fldCharType="end"/>
          </w:r>
          <w:r w:rsidRPr="00241E45">
            <w:rPr>
              <w:rStyle w:val="Hyperlink"/>
              <w:noProof/>
            </w:rPr>
            <w:fldChar w:fldCharType="end"/>
          </w:r>
        </w:p>
        <w:p w:rsidR="001B3C26" w:rsidRDefault="001B3C26">
          <w:pPr>
            <w:pStyle w:val="TOC2"/>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47"</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1.4 User-friendly εφαρμογές</w:t>
          </w:r>
          <w:r>
            <w:rPr>
              <w:noProof/>
              <w:webHidden/>
            </w:rPr>
            <w:tab/>
          </w:r>
          <w:r>
            <w:rPr>
              <w:noProof/>
              <w:webHidden/>
            </w:rPr>
            <w:fldChar w:fldCharType="begin"/>
          </w:r>
          <w:r>
            <w:rPr>
              <w:noProof/>
              <w:webHidden/>
            </w:rPr>
            <w:instrText xml:space="preserve"> PAGEREF _Toc107347747 \h </w:instrText>
          </w:r>
          <w:r>
            <w:rPr>
              <w:noProof/>
              <w:webHidden/>
            </w:rPr>
          </w:r>
          <w:r>
            <w:rPr>
              <w:noProof/>
              <w:webHidden/>
            </w:rPr>
            <w:fldChar w:fldCharType="separate"/>
          </w:r>
          <w:r>
            <w:rPr>
              <w:noProof/>
              <w:webHidden/>
            </w:rPr>
            <w:t>22</w:t>
          </w:r>
          <w:r>
            <w:rPr>
              <w:noProof/>
              <w:webHidden/>
            </w:rPr>
            <w:fldChar w:fldCharType="end"/>
          </w:r>
          <w:r w:rsidRPr="00241E45">
            <w:rPr>
              <w:rStyle w:val="Hyperlink"/>
              <w:noProof/>
            </w:rPr>
            <w:fldChar w:fldCharType="end"/>
          </w:r>
        </w:p>
        <w:p w:rsidR="001B3C26" w:rsidRDefault="001B3C26">
          <w:pPr>
            <w:pStyle w:val="TOC3"/>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48"</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1.4.1 Διεπαφή χρήστη</w:t>
          </w:r>
          <w:r>
            <w:rPr>
              <w:noProof/>
              <w:webHidden/>
            </w:rPr>
            <w:tab/>
          </w:r>
          <w:r>
            <w:rPr>
              <w:noProof/>
              <w:webHidden/>
            </w:rPr>
            <w:fldChar w:fldCharType="begin"/>
          </w:r>
          <w:r>
            <w:rPr>
              <w:noProof/>
              <w:webHidden/>
            </w:rPr>
            <w:instrText xml:space="preserve"> PAGEREF _Toc107347748 \h </w:instrText>
          </w:r>
          <w:r>
            <w:rPr>
              <w:noProof/>
              <w:webHidden/>
            </w:rPr>
          </w:r>
          <w:r>
            <w:rPr>
              <w:noProof/>
              <w:webHidden/>
            </w:rPr>
            <w:fldChar w:fldCharType="separate"/>
          </w:r>
          <w:r>
            <w:rPr>
              <w:noProof/>
              <w:webHidden/>
            </w:rPr>
            <w:t>22</w:t>
          </w:r>
          <w:r>
            <w:rPr>
              <w:noProof/>
              <w:webHidden/>
            </w:rPr>
            <w:fldChar w:fldCharType="end"/>
          </w:r>
          <w:r w:rsidRPr="00241E45">
            <w:rPr>
              <w:rStyle w:val="Hyperlink"/>
              <w:noProof/>
            </w:rPr>
            <w:fldChar w:fldCharType="end"/>
          </w:r>
        </w:p>
        <w:p w:rsidR="001B3C26" w:rsidRDefault="001B3C26">
          <w:pPr>
            <w:pStyle w:val="TOC3"/>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49"</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1.4.2 Εμπειρία χρήστη</w:t>
          </w:r>
          <w:r>
            <w:rPr>
              <w:noProof/>
              <w:webHidden/>
            </w:rPr>
            <w:tab/>
          </w:r>
          <w:r>
            <w:rPr>
              <w:noProof/>
              <w:webHidden/>
            </w:rPr>
            <w:fldChar w:fldCharType="begin"/>
          </w:r>
          <w:r>
            <w:rPr>
              <w:noProof/>
              <w:webHidden/>
            </w:rPr>
            <w:instrText xml:space="preserve"> PAGEREF _Toc107347749 \h </w:instrText>
          </w:r>
          <w:r>
            <w:rPr>
              <w:noProof/>
              <w:webHidden/>
            </w:rPr>
          </w:r>
          <w:r>
            <w:rPr>
              <w:noProof/>
              <w:webHidden/>
            </w:rPr>
            <w:fldChar w:fldCharType="separate"/>
          </w:r>
          <w:r>
            <w:rPr>
              <w:noProof/>
              <w:webHidden/>
            </w:rPr>
            <w:t>23</w:t>
          </w:r>
          <w:r>
            <w:rPr>
              <w:noProof/>
              <w:webHidden/>
            </w:rPr>
            <w:fldChar w:fldCharType="end"/>
          </w:r>
          <w:r w:rsidRPr="00241E45">
            <w:rPr>
              <w:rStyle w:val="Hyperlink"/>
              <w:noProof/>
            </w:rPr>
            <w:fldChar w:fldCharType="end"/>
          </w:r>
        </w:p>
        <w:p w:rsidR="001B3C26" w:rsidRDefault="001B3C26">
          <w:pPr>
            <w:pStyle w:val="TOC2"/>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0"</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1.5 Επιλογές</w:t>
          </w:r>
          <w:r>
            <w:rPr>
              <w:noProof/>
              <w:webHidden/>
            </w:rPr>
            <w:tab/>
          </w:r>
          <w:r>
            <w:rPr>
              <w:noProof/>
              <w:webHidden/>
            </w:rPr>
            <w:fldChar w:fldCharType="begin"/>
          </w:r>
          <w:r>
            <w:rPr>
              <w:noProof/>
              <w:webHidden/>
            </w:rPr>
            <w:instrText xml:space="preserve"> PAGEREF _Toc107347750 \h </w:instrText>
          </w:r>
          <w:r>
            <w:rPr>
              <w:noProof/>
              <w:webHidden/>
            </w:rPr>
          </w:r>
          <w:r>
            <w:rPr>
              <w:noProof/>
              <w:webHidden/>
            </w:rPr>
            <w:fldChar w:fldCharType="separate"/>
          </w:r>
          <w:r>
            <w:rPr>
              <w:noProof/>
              <w:webHidden/>
            </w:rPr>
            <w:t>23</w:t>
          </w:r>
          <w:r>
            <w:rPr>
              <w:noProof/>
              <w:webHidden/>
            </w:rPr>
            <w:fldChar w:fldCharType="end"/>
          </w:r>
          <w:r w:rsidRPr="00241E45">
            <w:rPr>
              <w:rStyle w:val="Hyperlink"/>
              <w:noProof/>
            </w:rPr>
            <w:fldChar w:fldCharType="end"/>
          </w:r>
        </w:p>
        <w:p w:rsidR="001B3C26" w:rsidRDefault="001B3C26">
          <w:pPr>
            <w:pStyle w:val="TOC1"/>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1"</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07347751 \h </w:instrText>
          </w:r>
          <w:r>
            <w:rPr>
              <w:noProof/>
              <w:webHidden/>
            </w:rPr>
          </w:r>
          <w:r>
            <w:rPr>
              <w:noProof/>
              <w:webHidden/>
            </w:rPr>
            <w:fldChar w:fldCharType="separate"/>
          </w:r>
          <w:r>
            <w:rPr>
              <w:noProof/>
              <w:webHidden/>
            </w:rPr>
            <w:t>23</w:t>
          </w:r>
          <w:r>
            <w:rPr>
              <w:noProof/>
              <w:webHidden/>
            </w:rPr>
            <w:fldChar w:fldCharType="end"/>
          </w:r>
          <w:r w:rsidRPr="00241E45">
            <w:rPr>
              <w:rStyle w:val="Hyperlink"/>
              <w:noProof/>
            </w:rPr>
            <w:fldChar w:fldCharType="end"/>
          </w:r>
        </w:p>
        <w:p w:rsidR="001B3C26" w:rsidRDefault="001B3C26">
          <w:pPr>
            <w:pStyle w:val="TOC1"/>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2"</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Κεφάλαιο 3 Υλικό</w:t>
          </w:r>
          <w:r>
            <w:rPr>
              <w:noProof/>
              <w:webHidden/>
            </w:rPr>
            <w:tab/>
          </w:r>
          <w:r>
            <w:rPr>
              <w:noProof/>
              <w:webHidden/>
            </w:rPr>
            <w:fldChar w:fldCharType="begin"/>
          </w:r>
          <w:r>
            <w:rPr>
              <w:noProof/>
              <w:webHidden/>
            </w:rPr>
            <w:instrText xml:space="preserve"> PAGEREF _Toc107347752 \h </w:instrText>
          </w:r>
          <w:r>
            <w:rPr>
              <w:noProof/>
              <w:webHidden/>
            </w:rPr>
          </w:r>
          <w:r>
            <w:rPr>
              <w:noProof/>
              <w:webHidden/>
            </w:rPr>
            <w:fldChar w:fldCharType="separate"/>
          </w:r>
          <w:r>
            <w:rPr>
              <w:noProof/>
              <w:webHidden/>
            </w:rPr>
            <w:t>23</w:t>
          </w:r>
          <w:r>
            <w:rPr>
              <w:noProof/>
              <w:webHidden/>
            </w:rPr>
            <w:fldChar w:fldCharType="end"/>
          </w:r>
          <w:r w:rsidRPr="00241E45">
            <w:rPr>
              <w:rStyle w:val="Hyperlink"/>
              <w:noProof/>
            </w:rPr>
            <w:fldChar w:fldCharType="end"/>
          </w:r>
        </w:p>
        <w:p w:rsidR="001B3C26" w:rsidRDefault="001B3C26">
          <w:pPr>
            <w:pStyle w:val="TOC2"/>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3"</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3.1 Σύστημα ανάπτυξης</w:t>
          </w:r>
          <w:r>
            <w:rPr>
              <w:noProof/>
              <w:webHidden/>
            </w:rPr>
            <w:tab/>
          </w:r>
          <w:r>
            <w:rPr>
              <w:noProof/>
              <w:webHidden/>
            </w:rPr>
            <w:fldChar w:fldCharType="begin"/>
          </w:r>
          <w:r>
            <w:rPr>
              <w:noProof/>
              <w:webHidden/>
            </w:rPr>
            <w:instrText xml:space="preserve"> PAGEREF _Toc107347753 \h </w:instrText>
          </w:r>
          <w:r>
            <w:rPr>
              <w:noProof/>
              <w:webHidden/>
            </w:rPr>
          </w:r>
          <w:r>
            <w:rPr>
              <w:noProof/>
              <w:webHidden/>
            </w:rPr>
            <w:fldChar w:fldCharType="separate"/>
          </w:r>
          <w:r>
            <w:rPr>
              <w:noProof/>
              <w:webHidden/>
            </w:rPr>
            <w:t>23</w:t>
          </w:r>
          <w:r>
            <w:rPr>
              <w:noProof/>
              <w:webHidden/>
            </w:rPr>
            <w:fldChar w:fldCharType="end"/>
          </w:r>
          <w:r w:rsidRPr="00241E45">
            <w:rPr>
              <w:rStyle w:val="Hyperlink"/>
              <w:noProof/>
            </w:rPr>
            <w:fldChar w:fldCharType="end"/>
          </w:r>
        </w:p>
        <w:p w:rsidR="001B3C26" w:rsidRDefault="001B3C26">
          <w:pPr>
            <w:pStyle w:val="TOC2"/>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4"</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3.2 Αναγνώστης RFID</w:t>
          </w:r>
          <w:r>
            <w:rPr>
              <w:noProof/>
              <w:webHidden/>
            </w:rPr>
            <w:tab/>
          </w:r>
          <w:r>
            <w:rPr>
              <w:noProof/>
              <w:webHidden/>
            </w:rPr>
            <w:fldChar w:fldCharType="begin"/>
          </w:r>
          <w:r>
            <w:rPr>
              <w:noProof/>
              <w:webHidden/>
            </w:rPr>
            <w:instrText xml:space="preserve"> PAGEREF _Toc107347754 \h </w:instrText>
          </w:r>
          <w:r>
            <w:rPr>
              <w:noProof/>
              <w:webHidden/>
            </w:rPr>
          </w:r>
          <w:r>
            <w:rPr>
              <w:noProof/>
              <w:webHidden/>
            </w:rPr>
            <w:fldChar w:fldCharType="separate"/>
          </w:r>
          <w:r>
            <w:rPr>
              <w:noProof/>
              <w:webHidden/>
            </w:rPr>
            <w:t>24</w:t>
          </w:r>
          <w:r>
            <w:rPr>
              <w:noProof/>
              <w:webHidden/>
            </w:rPr>
            <w:fldChar w:fldCharType="end"/>
          </w:r>
          <w:r w:rsidRPr="00241E45">
            <w:rPr>
              <w:rStyle w:val="Hyperlink"/>
              <w:noProof/>
            </w:rPr>
            <w:fldChar w:fldCharType="end"/>
          </w:r>
        </w:p>
        <w:p w:rsidR="001B3C26" w:rsidRDefault="001B3C26">
          <w:pPr>
            <w:pStyle w:val="TOC2"/>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5"</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3.3 Κάμερα</w:t>
          </w:r>
          <w:r>
            <w:rPr>
              <w:noProof/>
              <w:webHidden/>
            </w:rPr>
            <w:tab/>
          </w:r>
          <w:r>
            <w:rPr>
              <w:noProof/>
              <w:webHidden/>
            </w:rPr>
            <w:fldChar w:fldCharType="begin"/>
          </w:r>
          <w:r>
            <w:rPr>
              <w:noProof/>
              <w:webHidden/>
            </w:rPr>
            <w:instrText xml:space="preserve"> PAGEREF _Toc107347755 \h </w:instrText>
          </w:r>
          <w:r>
            <w:rPr>
              <w:noProof/>
              <w:webHidden/>
            </w:rPr>
          </w:r>
          <w:r>
            <w:rPr>
              <w:noProof/>
              <w:webHidden/>
            </w:rPr>
            <w:fldChar w:fldCharType="separate"/>
          </w:r>
          <w:r>
            <w:rPr>
              <w:noProof/>
              <w:webHidden/>
            </w:rPr>
            <w:t>25</w:t>
          </w:r>
          <w:r>
            <w:rPr>
              <w:noProof/>
              <w:webHidden/>
            </w:rPr>
            <w:fldChar w:fldCharType="end"/>
          </w:r>
          <w:r w:rsidRPr="00241E45">
            <w:rPr>
              <w:rStyle w:val="Hyperlink"/>
              <w:noProof/>
            </w:rPr>
            <w:fldChar w:fldCharType="end"/>
          </w:r>
        </w:p>
        <w:p w:rsidR="001B3C26" w:rsidRDefault="001B3C26">
          <w:pPr>
            <w:pStyle w:val="TOC2"/>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6"</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3.4 Εικόνες προσώπων</w:t>
          </w:r>
          <w:r>
            <w:rPr>
              <w:noProof/>
              <w:webHidden/>
            </w:rPr>
            <w:tab/>
          </w:r>
          <w:r>
            <w:rPr>
              <w:noProof/>
              <w:webHidden/>
            </w:rPr>
            <w:fldChar w:fldCharType="begin"/>
          </w:r>
          <w:r>
            <w:rPr>
              <w:noProof/>
              <w:webHidden/>
            </w:rPr>
            <w:instrText xml:space="preserve"> PAGEREF _Toc107347756 \h </w:instrText>
          </w:r>
          <w:r>
            <w:rPr>
              <w:noProof/>
              <w:webHidden/>
            </w:rPr>
          </w:r>
          <w:r>
            <w:rPr>
              <w:noProof/>
              <w:webHidden/>
            </w:rPr>
            <w:fldChar w:fldCharType="separate"/>
          </w:r>
          <w:r>
            <w:rPr>
              <w:noProof/>
              <w:webHidden/>
            </w:rPr>
            <w:t>25</w:t>
          </w:r>
          <w:r>
            <w:rPr>
              <w:noProof/>
              <w:webHidden/>
            </w:rPr>
            <w:fldChar w:fldCharType="end"/>
          </w:r>
          <w:r w:rsidRPr="00241E45">
            <w:rPr>
              <w:rStyle w:val="Hyperlink"/>
              <w:noProof/>
            </w:rPr>
            <w:fldChar w:fldCharType="end"/>
          </w:r>
        </w:p>
        <w:p w:rsidR="001B3C26" w:rsidRDefault="001B3C26">
          <w:pPr>
            <w:pStyle w:val="TOC1"/>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7"</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Κεφάλαιο 4 Λογισμικό</w:t>
          </w:r>
          <w:r>
            <w:rPr>
              <w:noProof/>
              <w:webHidden/>
            </w:rPr>
            <w:tab/>
          </w:r>
          <w:r>
            <w:rPr>
              <w:noProof/>
              <w:webHidden/>
            </w:rPr>
            <w:fldChar w:fldCharType="begin"/>
          </w:r>
          <w:r>
            <w:rPr>
              <w:noProof/>
              <w:webHidden/>
            </w:rPr>
            <w:instrText xml:space="preserve"> PAGEREF _Toc107347757 \h </w:instrText>
          </w:r>
          <w:r>
            <w:rPr>
              <w:noProof/>
              <w:webHidden/>
            </w:rPr>
          </w:r>
          <w:r>
            <w:rPr>
              <w:noProof/>
              <w:webHidden/>
            </w:rPr>
            <w:fldChar w:fldCharType="separate"/>
          </w:r>
          <w:r>
            <w:rPr>
              <w:noProof/>
              <w:webHidden/>
            </w:rPr>
            <w:t>25</w:t>
          </w:r>
          <w:r>
            <w:rPr>
              <w:noProof/>
              <w:webHidden/>
            </w:rPr>
            <w:fldChar w:fldCharType="end"/>
          </w:r>
          <w:r w:rsidRPr="00241E45">
            <w:rPr>
              <w:rStyle w:val="Hyperlink"/>
              <w:noProof/>
            </w:rPr>
            <w:fldChar w:fldCharType="end"/>
          </w:r>
        </w:p>
        <w:p w:rsidR="001B3C26" w:rsidRDefault="001B3C26">
          <w:pPr>
            <w:pStyle w:val="TOC1"/>
            <w:tabs>
              <w:tab w:val="right" w:leader="dot" w:pos="9016"/>
            </w:tabs>
            <w:rPr>
              <w:rFonts w:asciiTheme="minorHAnsi" w:eastAsiaTheme="minorEastAsia" w:hAnsiTheme="minorHAnsi" w:cstheme="minorBidi"/>
              <w:noProof/>
              <w:sz w:val="22"/>
              <w:szCs w:val="22"/>
            </w:rPr>
          </w:pPr>
          <w:r w:rsidRPr="00241E45">
            <w:rPr>
              <w:rStyle w:val="Hyperlink"/>
              <w:noProof/>
            </w:rPr>
            <w:fldChar w:fldCharType="begin"/>
          </w:r>
          <w:r w:rsidRPr="00241E45">
            <w:rPr>
              <w:rStyle w:val="Hyperlink"/>
              <w:noProof/>
            </w:rPr>
            <w:instrText xml:space="preserve"> </w:instrText>
          </w:r>
          <w:r>
            <w:rPr>
              <w:noProof/>
            </w:rPr>
            <w:instrText>HYPERLINK \l "_Toc107347758"</w:instrText>
          </w:r>
          <w:r w:rsidRPr="00241E45">
            <w:rPr>
              <w:rStyle w:val="Hyperlink"/>
              <w:noProof/>
            </w:rPr>
            <w:instrText xml:space="preserve"> </w:instrText>
          </w:r>
          <w:r w:rsidRPr="00241E45">
            <w:rPr>
              <w:rStyle w:val="Hyperlink"/>
              <w:noProof/>
            </w:rPr>
          </w:r>
          <w:r w:rsidRPr="00241E45">
            <w:rPr>
              <w:rStyle w:val="Hyperlink"/>
              <w:noProof/>
            </w:rPr>
            <w:fldChar w:fldCharType="separate"/>
          </w:r>
          <w:r w:rsidRPr="00241E45">
            <w:rPr>
              <w:rStyle w:val="Hyperlink"/>
              <w:noProof/>
            </w:rPr>
            <w:t>Βιβλιογραφία</w:t>
          </w:r>
          <w:r>
            <w:rPr>
              <w:noProof/>
              <w:webHidden/>
            </w:rPr>
            <w:tab/>
          </w:r>
          <w:r>
            <w:rPr>
              <w:noProof/>
              <w:webHidden/>
            </w:rPr>
            <w:fldChar w:fldCharType="begin"/>
          </w:r>
          <w:r>
            <w:rPr>
              <w:noProof/>
              <w:webHidden/>
            </w:rPr>
            <w:instrText xml:space="preserve"> PAGEREF _Toc107347758 \h </w:instrText>
          </w:r>
          <w:r>
            <w:rPr>
              <w:noProof/>
              <w:webHidden/>
            </w:rPr>
          </w:r>
          <w:r>
            <w:rPr>
              <w:noProof/>
              <w:webHidden/>
            </w:rPr>
            <w:fldChar w:fldCharType="separate"/>
          </w:r>
          <w:r>
            <w:rPr>
              <w:noProof/>
              <w:webHidden/>
            </w:rPr>
            <w:t>26</w:t>
          </w:r>
          <w:r>
            <w:rPr>
              <w:noProof/>
              <w:webHidden/>
            </w:rPr>
            <w:fldChar w:fldCharType="end"/>
          </w:r>
          <w:r w:rsidRPr="00241E45">
            <w:rPr>
              <w:rStyle w:val="Hyperlink"/>
              <w:noProof/>
            </w:rPr>
            <w:fldChar w:fldCharType="end"/>
          </w:r>
        </w:p>
        <w:p w:rsidR="00A01C44" w:rsidRDefault="001D1F17" w:rsidP="002C17BF">
          <w:r w:rsidRPr="00F90DC3">
            <w:lastRenderedPageBreak/>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1" w:name="_Toc107347727"/>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Hlk105266306"/>
      <w:bookmarkStart w:id="4" w:name="_Toc107347728"/>
      <w:r w:rsidRPr="00352D24">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e present</w:t>
      </w:r>
      <w:r w:rsidRPr="00B33DA9">
        <w:rPr>
          <w:rFonts w:ascii="TimesNewRomanPSMT" w:hAnsi="TimesNewRomanPSMT" w:cs="TimesNewRomanPSMT"/>
          <w:szCs w:val="22"/>
        </w:rPr>
        <w:t xml:space="preserve"> dissertation 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w:t>
      </w:r>
      <w:proofErr w:type="gramStart"/>
      <w:r w:rsidRPr="00B33DA9">
        <w:rPr>
          <w:rFonts w:ascii="TimesNewRomanPSMT" w:hAnsi="TimesNewRomanPSMT" w:cs="TimesNewRomanPSMT"/>
          <w:szCs w:val="22"/>
        </w:rPr>
        <w:t>employees</w:t>
      </w:r>
      <w:proofErr w:type="gramEnd"/>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employees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5" w:name="_Toc107347729"/>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07347730"/>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295DF1">
      <w:pPr>
        <w:pStyle w:val="Heading3"/>
      </w:pPr>
      <w:bookmarkStart w:id="8" w:name="_Toc102223563"/>
      <w:bookmarkStart w:id="9" w:name="_Toc107347731"/>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295DF1">
      <w:pPr>
        <w:pStyle w:val="Heading3"/>
      </w:pPr>
      <w:bookmarkStart w:id="10" w:name="_Toc102223564"/>
      <w:bookmarkStart w:id="11" w:name="_Toc107347732"/>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w:t>
      </w:r>
      <w:r w:rsidRPr="00B33DA9">
        <w:rPr>
          <w:lang w:val="el-GR"/>
        </w:rPr>
        <w:lastRenderedPageBreak/>
        <w:t>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295DF1">
      <w:pPr>
        <w:pStyle w:val="Heading3"/>
        <w:rPr>
          <w:lang w:val="en-US"/>
        </w:rPr>
      </w:pPr>
      <w:bookmarkStart w:id="12" w:name="_Toc102223565"/>
      <w:bookmarkStart w:id="13" w:name="_Toc107347733"/>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w:t>
      </w:r>
      <w:r w:rsidRPr="00B33DA9">
        <w:rPr>
          <w:lang w:val="el-GR"/>
        </w:rPr>
        <w:lastRenderedPageBreak/>
        <w:t>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07347734"/>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6" w:name="_Toc102223567"/>
      <w:bookmarkStart w:id="17" w:name="_Toc107347735"/>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w:t>
      </w:r>
      <w:r w:rsidRPr="00B33DA9">
        <w:rPr>
          <w:szCs w:val="22"/>
          <w:lang w:val="el-GR"/>
        </w:rPr>
        <w:lastRenderedPageBreak/>
        <w:t>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295DF1">
      <w:pPr>
        <w:pStyle w:val="Heading3"/>
      </w:pPr>
      <w:bookmarkStart w:id="18" w:name="_Toc102223568"/>
      <w:bookmarkStart w:id="19" w:name="_Toc107347736"/>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07347737"/>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07347738"/>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07347739"/>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07347740"/>
      <w:r w:rsidRPr="00352D24">
        <w:t xml:space="preserve">1.3 </w:t>
      </w:r>
      <w:r w:rsidR="00B33DA9" w:rsidRPr="00B33DA9">
        <w:t>Αναγνώρισης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295DF1">
      <w:pPr>
        <w:pStyle w:val="Heading3"/>
      </w:pPr>
      <w:bookmarkStart w:id="28" w:name="_Toc102223573"/>
      <w:bookmarkStart w:id="29" w:name="_Toc107347741"/>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προσώπ</w:t>
      </w:r>
      <w:r w:rsidR="00F449A6">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07347742"/>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w:t>
      </w:r>
      <w:r w:rsidR="00091822">
        <w:rPr>
          <w:szCs w:val="22"/>
          <w:lang w:val="el-GR"/>
        </w:rPr>
        <w:lastRenderedPageBreak/>
        <w:t>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07347743"/>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 xml:space="preserve">αντίστοιχα. Ο χώρος </w:t>
      </w:r>
      <w:proofErr w:type="spellStart"/>
      <w:r w:rsidR="00250467">
        <w:rPr>
          <w:rFonts w:eastAsiaTheme="minorEastAsia"/>
          <w:lang w:val="el-GR"/>
        </w:rPr>
        <w:t>ο</w:t>
      </w:r>
      <w:r w:rsidR="001E1F4A">
        <w:rPr>
          <w:rFonts w:eastAsiaTheme="minorEastAsia"/>
          <w:lang w:val="el-GR"/>
        </w:rPr>
        <w:t>ριοθετείται</w:t>
      </w:r>
      <w:proofErr w:type="spellEnd"/>
      <w:r w:rsidR="001E1F4A">
        <w:rPr>
          <w:rFonts w:eastAsiaTheme="minorEastAsia"/>
          <w:lang w:val="el-GR"/>
        </w:rPr>
        <w:t xml:space="preserve">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w:t>
      </w:r>
      <w:proofErr w:type="spellStart"/>
      <w:r w:rsidR="009B720B">
        <w:rPr>
          <w:rFonts w:eastAsiaTheme="minorEastAsia"/>
          <w:lang w:val="el-GR"/>
        </w:rPr>
        <w:t>ιδιοπροσώπων</w:t>
      </w:r>
      <w:proofErr w:type="spellEnd"/>
      <w:r w:rsidR="009B720B">
        <w:rPr>
          <w:rFonts w:eastAsiaTheme="minorEastAsia"/>
          <w:lang w:val="el-GR"/>
        </w:rPr>
        <w:t xml:space="preserve">.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07347744"/>
      <w:r w:rsidRPr="007533FC">
        <w:rPr>
          <w:rFonts w:eastAsiaTheme="minorEastAsia"/>
        </w:rPr>
        <w:t xml:space="preserve">1.3.1.3 </w:t>
      </w:r>
      <w:proofErr w:type="spellStart"/>
      <w:r>
        <w:rPr>
          <w:rFonts w:eastAsiaTheme="minorEastAsia"/>
          <w:lang w:val="en-US"/>
        </w:rPr>
        <w:t>Fisherfaces</w:t>
      </w:r>
      <w:bookmarkEnd w:id="33"/>
      <w:proofErr w:type="spellEnd"/>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proofErr w:type="spellStart"/>
      <w:r w:rsidR="007533FC">
        <w:t>memeters</w:t>
      </w:r>
      <w:proofErr w:type="spellEnd"/>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D31FB7"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 xml:space="preserve">ην βελτιστοποίηση του προβλήματος δίνεται λύνοντας το Γενικό Πρόβλημα </w:t>
      </w:r>
      <w:proofErr w:type="spellStart"/>
      <w:r w:rsidR="00A45ECD">
        <w:rPr>
          <w:iCs/>
          <w:lang w:val="el-GR"/>
        </w:rPr>
        <w:t>Ιδιοδιανύσματος</w:t>
      </w:r>
      <w:proofErr w:type="spellEnd"/>
      <w:r w:rsidR="00A45ECD">
        <w:rPr>
          <w:iCs/>
          <w:lang w:val="el-GR"/>
        </w:rPr>
        <w:t xml:space="preserve">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D31FB7"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D31FB7"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D31FB7"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07347745"/>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proofErr w:type="spellStart"/>
      <w:r w:rsidR="00D31E07">
        <w:t>A</w:t>
      </w:r>
      <w:r w:rsidR="007521A2">
        <w:t>honen</w:t>
      </w:r>
      <w:proofErr w:type="spellEnd"/>
      <w:r w:rsidR="007521A2" w:rsidRPr="00B32AE2">
        <w:rPr>
          <w:lang w:val="el-GR"/>
        </w:rPr>
        <w:t xml:space="preserve">, </w:t>
      </w:r>
      <w:proofErr w:type="spellStart"/>
      <w:r w:rsidR="007521A2">
        <w:t>Abdenour</w:t>
      </w:r>
      <w:proofErr w:type="spellEnd"/>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proofErr w:type="spellStart"/>
      <w:r w:rsidR="007521A2" w:rsidRPr="007521A2">
        <w:t>Pietik</w:t>
      </w:r>
      <w:proofErr w:type="spellEnd"/>
      <w:r w:rsidR="007521A2" w:rsidRPr="00B32AE2">
        <w:rPr>
          <w:lang w:val="el-GR"/>
        </w:rPr>
        <w:t>ä</w:t>
      </w:r>
      <w:proofErr w:type="spellStart"/>
      <w:r w:rsidR="007521A2" w:rsidRPr="007521A2">
        <w:t>inen</w:t>
      </w:r>
      <w:proofErr w:type="spellEnd"/>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proofErr w:type="spellStart"/>
      <w:r w:rsidR="00C64E97" w:rsidRPr="000C7733">
        <w:t>Ahonen</w:t>
      </w:r>
      <w:proofErr w:type="spellEnd"/>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proofErr w:type="spellStart"/>
      <w:r w:rsidR="00C64E97" w:rsidRPr="000C7733">
        <w:t>Pietik</w:t>
      </w:r>
      <w:proofErr w:type="spellEnd"/>
      <w:r w:rsidR="00C64E97" w:rsidRPr="000C7733">
        <w:rPr>
          <w:lang w:val="el-GR"/>
        </w:rPr>
        <w:t>ä</w:t>
      </w:r>
      <w:proofErr w:type="spellStart"/>
      <w:r w:rsidR="00C64E97" w:rsidRPr="000C7733">
        <w:t>inen</w:t>
      </w:r>
      <w:proofErr w:type="spellEnd"/>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07347746"/>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proofErr w:type="spellStart"/>
      <w:r w:rsidR="00134CB6">
        <w:t>LeCun</w:t>
      </w:r>
      <w:proofErr w:type="spellEnd"/>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proofErr w:type="spellStart"/>
      <w:r w:rsidR="00134CB6">
        <w:t>neocognitron</w:t>
      </w:r>
      <w:proofErr w:type="spellEnd"/>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proofErr w:type="spellStart"/>
      <w:r w:rsidR="00134CB6">
        <w:t>Kunihiko</w:t>
      </w:r>
      <w:proofErr w:type="spellEnd"/>
      <w:r w:rsidR="00134CB6" w:rsidRPr="00134CB6">
        <w:rPr>
          <w:lang w:val="el-GR"/>
        </w:rPr>
        <w:t xml:space="preserve"> </w:t>
      </w:r>
      <w:proofErr w:type="spellStart"/>
      <w:r w:rsidR="00134CB6">
        <w:t>Fukusima</w:t>
      </w:r>
      <w:proofErr w:type="spellEnd"/>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w:t>
      </w:r>
      <w:r w:rsidR="00436C2A">
        <w:rPr>
          <w:lang w:val="el-GR"/>
        </w:rPr>
        <w:lastRenderedPageBreak/>
        <w:t>μηδέν επιστρέφει 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proofErr w:type="spellStart"/>
      <w:r w:rsidR="00D83750">
        <w:t>nn</w:t>
      </w:r>
      <w:proofErr w:type="spellEnd"/>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proofErr w:type="spellStart"/>
      <w:r w:rsidR="00D83750">
        <w:rPr>
          <w:i/>
        </w:rPr>
        <w:t>a</w:t>
      </w:r>
      <w:r w:rsidR="00D83750">
        <w:rPr>
          <w:i/>
          <w:vertAlign w:val="subscript"/>
        </w:rPr>
        <w:t>iL</w:t>
      </w:r>
      <w:proofErr w:type="spellEnd"/>
      <w:r w:rsidR="00D83750" w:rsidRPr="00D83750">
        <w:rPr>
          <w:i/>
          <w:vertAlign w:val="subscript"/>
          <w:lang w:val="el-GR"/>
        </w:rPr>
        <w:t xml:space="preserve"> </w:t>
      </w:r>
      <w:r w:rsidR="00D83750">
        <w:rPr>
          <w:lang w:val="el-GR"/>
        </w:rPr>
        <w:t>και</w:t>
      </w:r>
      <w:r w:rsidR="00D83750" w:rsidRPr="00D83750">
        <w:rPr>
          <w:i/>
          <w:lang w:val="el-GR"/>
        </w:rPr>
        <w:t xml:space="preserve"> </w:t>
      </w:r>
      <w:proofErr w:type="spellStart"/>
      <w:r w:rsidR="00D83750">
        <w:rPr>
          <w:i/>
        </w:rPr>
        <w:t>t</w:t>
      </w:r>
      <w:r w:rsidR="00D83750">
        <w:rPr>
          <w:i/>
          <w:vertAlign w:val="subscript"/>
        </w:rPr>
        <w:t>iL</w:t>
      </w:r>
      <w:proofErr w:type="spellEnd"/>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proofErr w:type="spellStart"/>
      <w:r w:rsidR="00E37766" w:rsidRPr="00E37766">
        <w:rPr>
          <w:i/>
        </w:rPr>
        <w:t>i</w:t>
      </w:r>
      <w:proofErr w:type="spellEnd"/>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proofErr w:type="spellStart"/>
      <w:r w:rsidR="00D83750">
        <w:t>nn</w:t>
      </w:r>
      <w:proofErr w:type="spellEnd"/>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proofErr w:type="spellStart"/>
      <w:r w:rsidR="00491EF6">
        <w:rPr>
          <w:i/>
        </w:rPr>
        <w:t>i</w:t>
      </w:r>
      <w:proofErr w:type="spellEnd"/>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D31FB7"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proofErr w:type="spellStart"/>
      <w:r>
        <w:rPr>
          <w:i/>
        </w:rPr>
        <w:t>b</w:t>
      </w:r>
      <w:r>
        <w:rPr>
          <w:i/>
          <w:vertAlign w:val="subscript"/>
        </w:rPr>
        <w:t>il</w:t>
      </w:r>
      <w:proofErr w:type="spellEnd"/>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proofErr w:type="spellStart"/>
      <w:r w:rsidR="008E4DAD">
        <w:rPr>
          <w:i/>
        </w:rPr>
        <w:t>i</w:t>
      </w:r>
      <w:proofErr w:type="spellEnd"/>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proofErr w:type="spellStart"/>
      <w:r w:rsidR="008E4DAD">
        <w:rPr>
          <w:i/>
        </w:rPr>
        <w:t>w</w:t>
      </w:r>
      <w:r w:rsidR="008E4DAD">
        <w:rPr>
          <w:i/>
          <w:vertAlign w:val="subscript"/>
        </w:rPr>
        <w:t>ijl</w:t>
      </w:r>
      <w:proofErr w:type="spellEnd"/>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proofErr w:type="spellStart"/>
      <w:r w:rsidR="00850115">
        <w:rPr>
          <w:i/>
        </w:rPr>
        <w:t>N</w:t>
      </w:r>
      <w:r w:rsidR="00850115">
        <w:rPr>
          <w:i/>
          <w:vertAlign w:val="subscript"/>
        </w:rPr>
        <w:t>l</w:t>
      </w:r>
      <w:proofErr w:type="spellEnd"/>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 xml:space="preserve">Αν χρησιμοποιηθεί η μέθοδος </w:t>
      </w:r>
      <w:proofErr w:type="spellStart"/>
      <w:r w:rsidR="002866C3">
        <w:rPr>
          <w:lang w:val="el-GR"/>
        </w:rPr>
        <w:t>εμπροσθοδρόμησης</w:t>
      </w:r>
      <w:proofErr w:type="spellEnd"/>
      <w:r w:rsidR="002866C3">
        <w:rPr>
          <w:lang w:val="el-GR"/>
        </w:rPr>
        <w:t xml:space="preserve">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D31FB7"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w:t>
      </w:r>
      <w:proofErr w:type="spellStart"/>
      <w:r w:rsidRPr="0022602A">
        <w:rPr>
          <w:lang w:val="el-GR"/>
        </w:rPr>
        <w:t>συνελικτικών</w:t>
      </w:r>
      <w:proofErr w:type="spellEnd"/>
      <w:r w:rsidRPr="0022602A">
        <w:rPr>
          <w:lang w:val="el-GR"/>
        </w:rPr>
        <w:t xml:space="preserve"> στρωμάτων. Μετά το επίπεδο συγκέντρωσης, τα βελτιωμένα αποτελέσματα εξόδου μπορούν να μειώσουν την πιθανότητα </w:t>
      </w:r>
      <w:proofErr w:type="spellStart"/>
      <w:r>
        <w:rPr>
          <w:lang w:val="el-GR"/>
        </w:rPr>
        <w:t>υπερεκπαίδευσης</w:t>
      </w:r>
      <w:proofErr w:type="spellEnd"/>
      <w:r>
        <w:rPr>
          <w:lang w:val="el-GR"/>
        </w:rPr>
        <w:t xml:space="preserve">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6" w:name="_Toc102223575"/>
      <w:bookmarkStart w:id="37" w:name="_Toc107347747"/>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7"/>
      <w:r w:rsidR="00F26B65" w:rsidRPr="009741B5">
        <w:t xml:space="preserve"> </w:t>
      </w:r>
    </w:p>
    <w:p w:rsidR="00B33DA9" w:rsidRPr="00B33DA9" w:rsidRDefault="002125D1" w:rsidP="002125D1">
      <w:pPr>
        <w:pStyle w:val="Heading3"/>
      </w:pPr>
      <w:bookmarkStart w:id="38" w:name="_Toc107347748"/>
      <w:r>
        <w:t xml:space="preserve">1.4.1 </w:t>
      </w:r>
      <w:r w:rsidR="00B33DA9" w:rsidRPr="00B33DA9">
        <w:t>Διεπαφή χρήστη</w:t>
      </w:r>
      <w:bookmarkEnd w:id="36"/>
      <w:bookmarkEnd w:id="38"/>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w:t>
      </w:r>
      <w:r w:rsidR="00687760">
        <w:rPr>
          <w:szCs w:val="22"/>
          <w:lang w:val="el-GR"/>
        </w:rPr>
        <w:lastRenderedPageBreak/>
        <w:t>συστήματος (της 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2125D1">
      <w:pPr>
        <w:pStyle w:val="Heading3"/>
      </w:pPr>
      <w:bookmarkStart w:id="39" w:name="_Toc102223576"/>
      <w:bookmarkStart w:id="40" w:name="_Toc107347749"/>
      <w:r w:rsidRPr="00352D24">
        <w:t>1.</w:t>
      </w:r>
      <w:r w:rsidR="002125D1">
        <w:t>4.2</w:t>
      </w:r>
      <w:r w:rsidRPr="00352D24">
        <w:t xml:space="preserve"> </w:t>
      </w:r>
      <w:r w:rsidR="00B33DA9" w:rsidRPr="00B33DA9">
        <w:t>Εμπειρία χρήστη</w:t>
      </w:r>
      <w:bookmarkEnd w:id="39"/>
      <w:bookmarkEnd w:id="40"/>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1" w:name="_Toc107347750"/>
      <w:r w:rsidR="002125D1" w:rsidRPr="000A5DA0">
        <w:t>1.</w:t>
      </w:r>
      <w:r w:rsidR="00D07B90">
        <w:t>5 Επιλογές</w:t>
      </w:r>
      <w:bookmarkEnd w:id="41"/>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B11FA7" w:rsidRDefault="00CF7864" w:rsidP="00CF7864">
      <w:pPr>
        <w:pStyle w:val="Heading1"/>
      </w:pPr>
      <w:bookmarkStart w:id="42" w:name="_Toc107347751"/>
      <w:r>
        <w:t xml:space="preserve">Κεφάλαιο 2 </w:t>
      </w:r>
      <w:r w:rsidR="00B11FA7">
        <w:t xml:space="preserve">Μέθοδοι, πρωτόκολλα, αλγόριθμοι, τεχνικές και </w:t>
      </w:r>
      <w:r w:rsidR="00CF0E3E">
        <w:t>βιβλιοθήκες</w:t>
      </w:r>
      <w:bookmarkStart w:id="43" w:name="_GoBack"/>
      <w:bookmarkEnd w:id="42"/>
      <w:bookmarkEnd w:id="43"/>
    </w:p>
    <w:p w:rsidR="00CF7864" w:rsidRDefault="00CF7864" w:rsidP="00172312">
      <w:pPr>
        <w:rPr>
          <w:lang w:val="el-GR"/>
        </w:rPr>
      </w:pPr>
    </w:p>
    <w:p w:rsidR="00CF7864" w:rsidRDefault="00CF7864" w:rsidP="00CF7864">
      <w:pPr>
        <w:pStyle w:val="Heading1"/>
      </w:pPr>
      <w:bookmarkStart w:id="44" w:name="_Toc107347752"/>
      <w:r>
        <w:t>Κεφάλαιο 3 Υλικό</w:t>
      </w:r>
      <w:bookmarkEnd w:id="44"/>
    </w:p>
    <w:p w:rsidR="00FE6A9A" w:rsidRDefault="00FE6A9A" w:rsidP="00FE6A9A">
      <w:pPr>
        <w:pStyle w:val="Heading2"/>
      </w:pPr>
      <w:bookmarkStart w:id="45" w:name="_Toc107347753"/>
      <w:r w:rsidRPr="00D31FB7">
        <w:t xml:space="preserve">3.1 </w:t>
      </w:r>
      <w:r>
        <w:t>Σύστημα ανάπτυξης</w:t>
      </w:r>
      <w:bookmarkEnd w:id="45"/>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 xml:space="preserve">Intel UHD Graphics 630 &amp; NVIDIA GeForce GTX 1050 </w:t>
            </w:r>
            <w:proofErr w:type="spellStart"/>
            <w:r>
              <w:t>Ti</w:t>
            </w:r>
            <w:proofErr w:type="spellEnd"/>
            <w:r>
              <w:t xml:space="preserve">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lastRenderedPageBreak/>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46" w:name="_Toc107347754"/>
      <w:r>
        <w:t>3</w:t>
      </w:r>
      <w:r w:rsidR="009D0B13" w:rsidRPr="00FE6A9A">
        <w:t>.2</w:t>
      </w:r>
      <w:r w:rsidRPr="00FE6A9A">
        <w:t xml:space="preserve"> </w:t>
      </w:r>
      <w:r>
        <w:t xml:space="preserve">Αναγνώστης </w:t>
      </w:r>
      <w:r>
        <w:rPr>
          <w:lang w:val="en-US"/>
        </w:rPr>
        <w:t>RFID</w:t>
      </w:r>
      <w:bookmarkEnd w:id="46"/>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1:</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7]</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 xml:space="preserve">σύνδεση του χρήστη σε ένα προστατευμένο υπολογιστή </w:t>
      </w:r>
      <w:r w:rsidR="0023265B" w:rsidRPr="00B33DA9">
        <w:rPr>
          <w:color w:val="0F1111"/>
          <w:shd w:val="clear" w:color="auto" w:fill="FFFFFF"/>
          <w:lang w:val="el-GR"/>
        </w:rPr>
        <w:lastRenderedPageBreak/>
        <w:t>(</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8]</w:t>
      </w:r>
      <w:r w:rsidR="0023265B" w:rsidRPr="00B33DA9">
        <w:rPr>
          <w:color w:val="0F1111"/>
          <w:shd w:val="clear" w:color="auto" w:fill="FFFFFF"/>
          <w:lang w:val="el-GR"/>
        </w:rPr>
        <w:t xml:space="preserve">.  </w:t>
      </w:r>
    </w:p>
    <w:p w:rsidR="00A431D1" w:rsidRDefault="00B370E7" w:rsidP="00B370E7">
      <w:pPr>
        <w:pStyle w:val="Heading2"/>
      </w:pPr>
      <w:bookmarkStart w:id="47" w:name="_Toc107347755"/>
      <w:r w:rsidRPr="009025FC">
        <w:t>3.</w:t>
      </w:r>
      <w:r w:rsidR="009D0B13" w:rsidRPr="00D31FB7">
        <w:t>3</w:t>
      </w:r>
      <w:r w:rsidRPr="009025FC">
        <w:t xml:space="preserve"> </w:t>
      </w:r>
      <w:r>
        <w:t>Κάμερα</w:t>
      </w:r>
      <w:bookmarkEnd w:id="47"/>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F8002C">
        <w:t>full</w:t>
      </w:r>
      <w:r w:rsidR="00F8002C" w:rsidRPr="00F8002C">
        <w:rPr>
          <w:lang w:val="el-GR"/>
        </w:rPr>
        <w:t xml:space="preserve"> </w:t>
      </w:r>
      <w:proofErr w:type="spellStart"/>
      <w:r w:rsidR="00F8002C">
        <w:t>hd</w:t>
      </w:r>
      <w:proofErr w:type="spellEnd"/>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48" w:name="_Toc107347756"/>
      <w:r>
        <w:t>3.4 Εικόνες προσώπων</w:t>
      </w:r>
      <w:bookmarkEnd w:id="48"/>
    </w:p>
    <w:p w:rsidR="00F8002C" w:rsidRPr="00B11FA7"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εικόνων προσώπων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p>
    <w:p w:rsidR="00822437" w:rsidRDefault="00822437" w:rsidP="00B370E7">
      <w:pPr>
        <w:rPr>
          <w:lang w:val="el-GR"/>
        </w:rPr>
      </w:pPr>
    </w:p>
    <w:p w:rsidR="00822437" w:rsidRDefault="00822437" w:rsidP="00822437">
      <w:pPr>
        <w:pStyle w:val="Heading1"/>
      </w:pPr>
      <w:bookmarkStart w:id="49" w:name="_Toc107347757"/>
      <w:r>
        <w:t xml:space="preserve">Κεφάλαιο 4 </w:t>
      </w:r>
      <w:r w:rsidR="003C5501">
        <w:t>Λογισμικό</w:t>
      </w:r>
      <w:bookmarkEnd w:id="49"/>
    </w:p>
    <w:p w:rsidR="00F8002C" w:rsidRPr="00F8002C" w:rsidRDefault="00F8002C" w:rsidP="00F8002C">
      <w:pPr>
        <w:rPr>
          <w:lang w:val="el-GR"/>
        </w:rPr>
      </w:pPr>
    </w:p>
    <w:p w:rsidR="00B370E7" w:rsidRDefault="00B370E7">
      <w:pPr>
        <w:rPr>
          <w:rFonts w:eastAsiaTheme="majorEastAsia" w:cstheme="majorBidi"/>
          <w:b/>
          <w:sz w:val="32"/>
          <w:szCs w:val="32"/>
          <w:lang w:val="el-GR"/>
        </w:rPr>
      </w:pPr>
      <w:r w:rsidRPr="00B370E7">
        <w:rPr>
          <w:lang w:val="el-GR"/>
        </w:rPr>
        <w:br w:type="page"/>
      </w:r>
    </w:p>
    <w:p w:rsidR="00AC7D6A" w:rsidRDefault="0088244D" w:rsidP="00A375A2">
      <w:pPr>
        <w:pStyle w:val="Heading1"/>
      </w:pPr>
      <w:bookmarkStart w:id="50" w:name="_Toc107347758"/>
      <w:r>
        <w:lastRenderedPageBreak/>
        <w:t>Βιβλιογραφία</w:t>
      </w:r>
      <w:bookmarkEnd w:id="50"/>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3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3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3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3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3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3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3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4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4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4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4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4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4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4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4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4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4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5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5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5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5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proofErr w:type="spellStart"/>
      <w:r w:rsidR="007521A2" w:rsidRPr="007521A2">
        <w:t>Ahonen</w:t>
      </w:r>
      <w:proofErr w:type="spellEnd"/>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5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5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5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5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5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5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60" w:history="1">
        <w:r w:rsidR="009E07C0" w:rsidRPr="0077296C">
          <w:rPr>
            <w:rStyle w:val="Hyperlink"/>
          </w:rPr>
          <w:t>https://docs.opencv.org/3.4/da/d60/tutorial_face_main.html</w:t>
        </w:r>
      </w:hyperlink>
    </w:p>
    <w:p w:rsidR="00815E74" w:rsidRPr="00815E74" w:rsidRDefault="00B370E7" w:rsidP="007521A2">
      <w:pPr>
        <w:pStyle w:val="ListParagraph"/>
        <w:numPr>
          <w:ilvl w:val="0"/>
          <w:numId w:val="4"/>
        </w:numPr>
        <w:ind w:left="270" w:firstLine="0"/>
        <w:jc w:val="left"/>
        <w:rPr>
          <w:rStyle w:val="Hyperlink"/>
          <w:color w:val="auto"/>
          <w:u w:val="none"/>
        </w:rPr>
      </w:pPr>
      <w:r w:rsidRPr="00D31FB7">
        <w:rPr>
          <w:rStyle w:val="Hyperlink"/>
          <w:color w:val="auto"/>
          <w:u w:val="none"/>
        </w:rPr>
        <w:t xml:space="preserve"> </w:t>
      </w:r>
      <w:r w:rsidRPr="00815E74">
        <w:rPr>
          <w:rStyle w:val="Hyperlink"/>
          <w:color w:val="auto"/>
          <w:u w:val="none"/>
        </w:rPr>
        <w:t>(2020, April 21).</w:t>
      </w:r>
      <w:r w:rsidR="00815E74" w:rsidRPr="00815E74">
        <w:rPr>
          <w:rStyle w:val="Hyperlink"/>
          <w:color w:val="auto"/>
          <w:u w:val="none"/>
        </w:rPr>
        <w:t xml:space="preserve"> </w:t>
      </w:r>
      <w:r w:rsidR="00815E74" w:rsidRPr="00B370E7">
        <w:rPr>
          <w:rStyle w:val="Hyperlink"/>
          <w:i/>
          <w:color w:val="auto"/>
          <w:u w:val="none"/>
        </w:rPr>
        <w:t>The Difference Between NFC and RFID</w:t>
      </w:r>
      <w:r w:rsidR="00815E74" w:rsidRPr="00815E74">
        <w:rPr>
          <w:rStyle w:val="Hyperlink"/>
          <w:color w:val="auto"/>
          <w:u w:val="none"/>
        </w:rPr>
        <w:t xml:space="preserve">. Global Payments Integrated. </w:t>
      </w:r>
      <w:hyperlink r:id="rId61" w:history="1">
        <w:r w:rsidR="00815E74" w:rsidRPr="00914742">
          <w:rPr>
            <w:rStyle w:val="Hyperlink"/>
          </w:rPr>
          <w:t>https://www.globalpaymentsintegrated.com/en-us/blog/2020/04/21/what-is-the-difference-between-nfc-and-rfid</w:t>
        </w:r>
      </w:hyperlink>
      <w:r w:rsidR="00815E74" w:rsidRPr="00815E74">
        <w:rPr>
          <w:rStyle w:val="Hyperlink"/>
          <w:color w:val="auto"/>
          <w:u w:val="none"/>
        </w:rPr>
        <w:t xml:space="preserve"> </w:t>
      </w:r>
    </w:p>
    <w:p w:rsidR="00815E74" w:rsidRDefault="00815E74" w:rsidP="00815E74">
      <w:pPr>
        <w:pStyle w:val="ListParagraph"/>
        <w:ind w:left="270"/>
        <w:jc w:val="left"/>
      </w:pPr>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62"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63" w:history="1">
        <w:r w:rsidR="0023265B" w:rsidRPr="00622D87">
          <w:rPr>
            <w:rStyle w:val="Hyperlink"/>
          </w:rPr>
          <w:t>https://learn.gototags.com/nfc/software/windows/certificate-propagation-service</w:t>
        </w:r>
      </w:hyperlink>
    </w:p>
    <w:sectPr w:rsidR="0023265B" w:rsidRPr="00AC7D6A" w:rsidSect="00AF2F35">
      <w:footerReference w:type="default" r:id="rId64"/>
      <w:pgSz w:w="11906" w:h="16838" w:code="9"/>
      <w:pgMar w:top="2070" w:right="1440" w:bottom="1440" w:left="1440" w:header="115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971" w:rsidRDefault="00457971" w:rsidP="00F84B86">
      <w:pPr>
        <w:spacing w:after="0" w:line="240" w:lineRule="auto"/>
      </w:pPr>
      <w:r>
        <w:separator/>
      </w:r>
    </w:p>
    <w:p w:rsidR="00457971" w:rsidRDefault="00457971"/>
  </w:endnote>
  <w:endnote w:type="continuationSeparator" w:id="0">
    <w:p w:rsidR="00457971" w:rsidRDefault="00457971" w:rsidP="00F84B86">
      <w:pPr>
        <w:spacing w:after="0" w:line="240" w:lineRule="auto"/>
      </w:pPr>
      <w:r>
        <w:continuationSeparator/>
      </w:r>
    </w:p>
    <w:p w:rsidR="00457971" w:rsidRDefault="0045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62473"/>
      <w:docPartObj>
        <w:docPartGallery w:val="Page Numbers (Bottom of Page)"/>
        <w:docPartUnique/>
      </w:docPartObj>
    </w:sdtPr>
    <w:sdtEndPr>
      <w:rPr>
        <w:noProof/>
      </w:rPr>
    </w:sdtEndPr>
    <w:sdtContent>
      <w:p w:rsidR="00D31FB7" w:rsidRDefault="00D31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1FB7" w:rsidRDefault="00D31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1914"/>
      <w:docPartObj>
        <w:docPartGallery w:val="Page Numbers (Bottom of Page)"/>
        <w:docPartUnique/>
      </w:docPartObj>
    </w:sdtPr>
    <w:sdtEndPr>
      <w:rPr>
        <w:noProof/>
      </w:rPr>
    </w:sdtEndPr>
    <w:sdtContent>
      <w:p w:rsidR="00D31FB7" w:rsidRDefault="00D31F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1FB7" w:rsidRDefault="00D3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971" w:rsidRDefault="00457971" w:rsidP="00F84B86">
      <w:pPr>
        <w:spacing w:after="0" w:line="240" w:lineRule="auto"/>
      </w:pPr>
      <w:r>
        <w:separator/>
      </w:r>
    </w:p>
    <w:p w:rsidR="00457971" w:rsidRDefault="00457971"/>
  </w:footnote>
  <w:footnote w:type="continuationSeparator" w:id="0">
    <w:p w:rsidR="00457971" w:rsidRDefault="00457971" w:rsidP="00F84B86">
      <w:pPr>
        <w:spacing w:after="0" w:line="240" w:lineRule="auto"/>
      </w:pPr>
      <w:r>
        <w:continuationSeparator/>
      </w:r>
    </w:p>
    <w:p w:rsidR="00457971" w:rsidRDefault="00457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B7" w:rsidRDefault="00D31FB7" w:rsidP="004429FA">
    <w:pPr>
      <w:pStyle w:val="Header"/>
      <w:jc w:val="right"/>
    </w:pPr>
    <w:r>
      <w:rPr>
        <w:noProof/>
      </w:rPr>
      <w:drawing>
        <wp:inline distT="0" distB="0" distL="0" distR="0">
          <wp:extent cx="1462007" cy="457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FB7" w:rsidRDefault="00D31FB7" w:rsidP="005A75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3"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133A8"/>
    <w:rsid w:val="00013A65"/>
    <w:rsid w:val="00033BC6"/>
    <w:rsid w:val="00042632"/>
    <w:rsid w:val="000445B0"/>
    <w:rsid w:val="000451A3"/>
    <w:rsid w:val="00045202"/>
    <w:rsid w:val="0004563B"/>
    <w:rsid w:val="000615C2"/>
    <w:rsid w:val="00062F82"/>
    <w:rsid w:val="00075981"/>
    <w:rsid w:val="00083A68"/>
    <w:rsid w:val="00087E5A"/>
    <w:rsid w:val="00091822"/>
    <w:rsid w:val="000965CA"/>
    <w:rsid w:val="000A49C0"/>
    <w:rsid w:val="000A5D9E"/>
    <w:rsid w:val="000A5DA0"/>
    <w:rsid w:val="000B31A7"/>
    <w:rsid w:val="000B5CDE"/>
    <w:rsid w:val="000C6849"/>
    <w:rsid w:val="000C7733"/>
    <w:rsid w:val="000D5F42"/>
    <w:rsid w:val="000E01C8"/>
    <w:rsid w:val="000F40B5"/>
    <w:rsid w:val="000F5E29"/>
    <w:rsid w:val="000F737D"/>
    <w:rsid w:val="001128E0"/>
    <w:rsid w:val="00113E2D"/>
    <w:rsid w:val="00115373"/>
    <w:rsid w:val="001154D8"/>
    <w:rsid w:val="00127C31"/>
    <w:rsid w:val="00134CB6"/>
    <w:rsid w:val="001372D4"/>
    <w:rsid w:val="00140583"/>
    <w:rsid w:val="0014082C"/>
    <w:rsid w:val="00141763"/>
    <w:rsid w:val="00145995"/>
    <w:rsid w:val="00147A30"/>
    <w:rsid w:val="00152066"/>
    <w:rsid w:val="0016606B"/>
    <w:rsid w:val="00172312"/>
    <w:rsid w:val="00174CBB"/>
    <w:rsid w:val="00184912"/>
    <w:rsid w:val="001879D0"/>
    <w:rsid w:val="001A5D03"/>
    <w:rsid w:val="001A62E5"/>
    <w:rsid w:val="001A6827"/>
    <w:rsid w:val="001B02A3"/>
    <w:rsid w:val="001B0537"/>
    <w:rsid w:val="001B1C11"/>
    <w:rsid w:val="001B3C26"/>
    <w:rsid w:val="001C0985"/>
    <w:rsid w:val="001C4767"/>
    <w:rsid w:val="001D1EAD"/>
    <w:rsid w:val="001D1F17"/>
    <w:rsid w:val="001D4E12"/>
    <w:rsid w:val="001E1F4A"/>
    <w:rsid w:val="001F043B"/>
    <w:rsid w:val="001F07F7"/>
    <w:rsid w:val="001F3889"/>
    <w:rsid w:val="001F56A2"/>
    <w:rsid w:val="00201CE7"/>
    <w:rsid w:val="00206209"/>
    <w:rsid w:val="00211AF7"/>
    <w:rsid w:val="002125D1"/>
    <w:rsid w:val="00212DC8"/>
    <w:rsid w:val="00216B57"/>
    <w:rsid w:val="002172C6"/>
    <w:rsid w:val="00222DF9"/>
    <w:rsid w:val="002232D6"/>
    <w:rsid w:val="0022602A"/>
    <w:rsid w:val="002303BA"/>
    <w:rsid w:val="0023212D"/>
    <w:rsid w:val="0023265B"/>
    <w:rsid w:val="00233538"/>
    <w:rsid w:val="002405C8"/>
    <w:rsid w:val="00250467"/>
    <w:rsid w:val="002526D1"/>
    <w:rsid w:val="00253AB4"/>
    <w:rsid w:val="00256420"/>
    <w:rsid w:val="0025799B"/>
    <w:rsid w:val="00266CB9"/>
    <w:rsid w:val="002735A1"/>
    <w:rsid w:val="00273F65"/>
    <w:rsid w:val="00280DCA"/>
    <w:rsid w:val="00281696"/>
    <w:rsid w:val="00286595"/>
    <w:rsid w:val="002866C3"/>
    <w:rsid w:val="00293BDC"/>
    <w:rsid w:val="00295DF1"/>
    <w:rsid w:val="0029648A"/>
    <w:rsid w:val="002A148C"/>
    <w:rsid w:val="002A2CA9"/>
    <w:rsid w:val="002B38D4"/>
    <w:rsid w:val="002B51C9"/>
    <w:rsid w:val="002C17BF"/>
    <w:rsid w:val="002D335D"/>
    <w:rsid w:val="002E224C"/>
    <w:rsid w:val="002E2521"/>
    <w:rsid w:val="002E53E5"/>
    <w:rsid w:val="002F2B12"/>
    <w:rsid w:val="002F3106"/>
    <w:rsid w:val="002F4920"/>
    <w:rsid w:val="00303A82"/>
    <w:rsid w:val="00307A19"/>
    <w:rsid w:val="00311E28"/>
    <w:rsid w:val="00316063"/>
    <w:rsid w:val="003171D9"/>
    <w:rsid w:val="00320566"/>
    <w:rsid w:val="00322E45"/>
    <w:rsid w:val="00323C8D"/>
    <w:rsid w:val="00323DEE"/>
    <w:rsid w:val="00324E58"/>
    <w:rsid w:val="003272A9"/>
    <w:rsid w:val="00331742"/>
    <w:rsid w:val="00337808"/>
    <w:rsid w:val="003401FA"/>
    <w:rsid w:val="00343C50"/>
    <w:rsid w:val="00350991"/>
    <w:rsid w:val="00352D24"/>
    <w:rsid w:val="0036224E"/>
    <w:rsid w:val="0036370E"/>
    <w:rsid w:val="00375A6E"/>
    <w:rsid w:val="00375DC4"/>
    <w:rsid w:val="0037737E"/>
    <w:rsid w:val="00386C24"/>
    <w:rsid w:val="00390857"/>
    <w:rsid w:val="0039686D"/>
    <w:rsid w:val="003C3A84"/>
    <w:rsid w:val="003C51FA"/>
    <w:rsid w:val="003C5501"/>
    <w:rsid w:val="003D3A62"/>
    <w:rsid w:val="003E4D72"/>
    <w:rsid w:val="003E52CC"/>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1F82"/>
    <w:rsid w:val="004574B4"/>
    <w:rsid w:val="00457971"/>
    <w:rsid w:val="004630CD"/>
    <w:rsid w:val="00471C8F"/>
    <w:rsid w:val="00477892"/>
    <w:rsid w:val="004857EC"/>
    <w:rsid w:val="00485A19"/>
    <w:rsid w:val="00491EF6"/>
    <w:rsid w:val="00494545"/>
    <w:rsid w:val="004A247B"/>
    <w:rsid w:val="004B3661"/>
    <w:rsid w:val="004B71DF"/>
    <w:rsid w:val="004C431C"/>
    <w:rsid w:val="004D2213"/>
    <w:rsid w:val="004E1A38"/>
    <w:rsid w:val="004F57DC"/>
    <w:rsid w:val="00503353"/>
    <w:rsid w:val="00503C2C"/>
    <w:rsid w:val="00517964"/>
    <w:rsid w:val="00525640"/>
    <w:rsid w:val="00530758"/>
    <w:rsid w:val="0053207C"/>
    <w:rsid w:val="005325B5"/>
    <w:rsid w:val="00535E35"/>
    <w:rsid w:val="005423FB"/>
    <w:rsid w:val="005431A1"/>
    <w:rsid w:val="00547CBE"/>
    <w:rsid w:val="00550A39"/>
    <w:rsid w:val="005566A3"/>
    <w:rsid w:val="005659A1"/>
    <w:rsid w:val="00570401"/>
    <w:rsid w:val="005713F8"/>
    <w:rsid w:val="0057677E"/>
    <w:rsid w:val="00577994"/>
    <w:rsid w:val="00581775"/>
    <w:rsid w:val="00595EBC"/>
    <w:rsid w:val="005A75AF"/>
    <w:rsid w:val="005B0F93"/>
    <w:rsid w:val="005C19BE"/>
    <w:rsid w:val="005D450A"/>
    <w:rsid w:val="005D4CF7"/>
    <w:rsid w:val="005D4F24"/>
    <w:rsid w:val="005D5FA1"/>
    <w:rsid w:val="005F3571"/>
    <w:rsid w:val="005F457D"/>
    <w:rsid w:val="005F4DAC"/>
    <w:rsid w:val="005F7E8F"/>
    <w:rsid w:val="006009C6"/>
    <w:rsid w:val="00613BFA"/>
    <w:rsid w:val="00630C9C"/>
    <w:rsid w:val="00634929"/>
    <w:rsid w:val="006414E6"/>
    <w:rsid w:val="00651360"/>
    <w:rsid w:val="006534D6"/>
    <w:rsid w:val="00664866"/>
    <w:rsid w:val="00667D18"/>
    <w:rsid w:val="00674290"/>
    <w:rsid w:val="0068570F"/>
    <w:rsid w:val="00687760"/>
    <w:rsid w:val="006878F9"/>
    <w:rsid w:val="0069052F"/>
    <w:rsid w:val="00691A8E"/>
    <w:rsid w:val="006B13FE"/>
    <w:rsid w:val="006B28EF"/>
    <w:rsid w:val="006B5C58"/>
    <w:rsid w:val="006B6DFD"/>
    <w:rsid w:val="006B7290"/>
    <w:rsid w:val="006C1F22"/>
    <w:rsid w:val="006C542D"/>
    <w:rsid w:val="006C570F"/>
    <w:rsid w:val="006D293D"/>
    <w:rsid w:val="006D3EEE"/>
    <w:rsid w:val="006D4C32"/>
    <w:rsid w:val="006D6A6E"/>
    <w:rsid w:val="006E0AE9"/>
    <w:rsid w:val="006E3682"/>
    <w:rsid w:val="006E6560"/>
    <w:rsid w:val="006F0D0C"/>
    <w:rsid w:val="00705BB9"/>
    <w:rsid w:val="007225B6"/>
    <w:rsid w:val="007377A6"/>
    <w:rsid w:val="00743C8D"/>
    <w:rsid w:val="00745453"/>
    <w:rsid w:val="00747799"/>
    <w:rsid w:val="00747D18"/>
    <w:rsid w:val="00750E16"/>
    <w:rsid w:val="007521A2"/>
    <w:rsid w:val="00752840"/>
    <w:rsid w:val="007533FC"/>
    <w:rsid w:val="007562AD"/>
    <w:rsid w:val="00763280"/>
    <w:rsid w:val="007778BF"/>
    <w:rsid w:val="00794002"/>
    <w:rsid w:val="007A3149"/>
    <w:rsid w:val="007A3CDE"/>
    <w:rsid w:val="007A4173"/>
    <w:rsid w:val="007B0539"/>
    <w:rsid w:val="007B07C8"/>
    <w:rsid w:val="007B08C5"/>
    <w:rsid w:val="007B53BB"/>
    <w:rsid w:val="007B6784"/>
    <w:rsid w:val="007D42AE"/>
    <w:rsid w:val="007D7163"/>
    <w:rsid w:val="007E321F"/>
    <w:rsid w:val="007E36BC"/>
    <w:rsid w:val="007E4505"/>
    <w:rsid w:val="007E6534"/>
    <w:rsid w:val="007F2CB4"/>
    <w:rsid w:val="008043C2"/>
    <w:rsid w:val="008045AF"/>
    <w:rsid w:val="008109A8"/>
    <w:rsid w:val="00815E74"/>
    <w:rsid w:val="008215D1"/>
    <w:rsid w:val="00822437"/>
    <w:rsid w:val="0082691E"/>
    <w:rsid w:val="008302C8"/>
    <w:rsid w:val="008463B9"/>
    <w:rsid w:val="00850115"/>
    <w:rsid w:val="008552D2"/>
    <w:rsid w:val="008647C1"/>
    <w:rsid w:val="0088244D"/>
    <w:rsid w:val="00882DAC"/>
    <w:rsid w:val="00883643"/>
    <w:rsid w:val="00886C03"/>
    <w:rsid w:val="00891B5D"/>
    <w:rsid w:val="0089413A"/>
    <w:rsid w:val="008A0955"/>
    <w:rsid w:val="008A3F64"/>
    <w:rsid w:val="008A491D"/>
    <w:rsid w:val="008A64C4"/>
    <w:rsid w:val="008C5A27"/>
    <w:rsid w:val="008D1967"/>
    <w:rsid w:val="008D6E79"/>
    <w:rsid w:val="008D71FF"/>
    <w:rsid w:val="008D7A0A"/>
    <w:rsid w:val="008E3675"/>
    <w:rsid w:val="008E4397"/>
    <w:rsid w:val="008E4DAD"/>
    <w:rsid w:val="008F70C8"/>
    <w:rsid w:val="00901EAD"/>
    <w:rsid w:val="009025FC"/>
    <w:rsid w:val="00903F4E"/>
    <w:rsid w:val="00905427"/>
    <w:rsid w:val="0091234A"/>
    <w:rsid w:val="00916F3F"/>
    <w:rsid w:val="00930A80"/>
    <w:rsid w:val="009347B1"/>
    <w:rsid w:val="009463F1"/>
    <w:rsid w:val="009554B3"/>
    <w:rsid w:val="00964B3C"/>
    <w:rsid w:val="00973C5D"/>
    <w:rsid w:val="009741B5"/>
    <w:rsid w:val="009758EB"/>
    <w:rsid w:val="00984C6F"/>
    <w:rsid w:val="00990276"/>
    <w:rsid w:val="0099329A"/>
    <w:rsid w:val="009A08C2"/>
    <w:rsid w:val="009A3109"/>
    <w:rsid w:val="009B2A2E"/>
    <w:rsid w:val="009B720B"/>
    <w:rsid w:val="009B73B2"/>
    <w:rsid w:val="009C030E"/>
    <w:rsid w:val="009C1918"/>
    <w:rsid w:val="009C370B"/>
    <w:rsid w:val="009D0B13"/>
    <w:rsid w:val="009D67EF"/>
    <w:rsid w:val="009E07C0"/>
    <w:rsid w:val="009F2616"/>
    <w:rsid w:val="009F34F5"/>
    <w:rsid w:val="009F6109"/>
    <w:rsid w:val="00A01A77"/>
    <w:rsid w:val="00A01C44"/>
    <w:rsid w:val="00A16D36"/>
    <w:rsid w:val="00A17692"/>
    <w:rsid w:val="00A2587C"/>
    <w:rsid w:val="00A264DA"/>
    <w:rsid w:val="00A26F96"/>
    <w:rsid w:val="00A375A2"/>
    <w:rsid w:val="00A431D1"/>
    <w:rsid w:val="00A45ECD"/>
    <w:rsid w:val="00A6106A"/>
    <w:rsid w:val="00A6176D"/>
    <w:rsid w:val="00A61B06"/>
    <w:rsid w:val="00A66607"/>
    <w:rsid w:val="00A71E59"/>
    <w:rsid w:val="00A73509"/>
    <w:rsid w:val="00A73966"/>
    <w:rsid w:val="00A7414E"/>
    <w:rsid w:val="00A774E2"/>
    <w:rsid w:val="00A82634"/>
    <w:rsid w:val="00A82BDF"/>
    <w:rsid w:val="00A850BB"/>
    <w:rsid w:val="00A8535A"/>
    <w:rsid w:val="00A91969"/>
    <w:rsid w:val="00A9359A"/>
    <w:rsid w:val="00A9736C"/>
    <w:rsid w:val="00AA28D5"/>
    <w:rsid w:val="00AA2FFC"/>
    <w:rsid w:val="00AB273C"/>
    <w:rsid w:val="00AB33AD"/>
    <w:rsid w:val="00AB45C7"/>
    <w:rsid w:val="00AC1509"/>
    <w:rsid w:val="00AC1EB9"/>
    <w:rsid w:val="00AC2070"/>
    <w:rsid w:val="00AC7D6A"/>
    <w:rsid w:val="00AD004D"/>
    <w:rsid w:val="00AD01AC"/>
    <w:rsid w:val="00AD3404"/>
    <w:rsid w:val="00AD55B9"/>
    <w:rsid w:val="00AE2B1B"/>
    <w:rsid w:val="00AF0969"/>
    <w:rsid w:val="00AF2E97"/>
    <w:rsid w:val="00AF2F35"/>
    <w:rsid w:val="00AF551D"/>
    <w:rsid w:val="00B02971"/>
    <w:rsid w:val="00B11FA7"/>
    <w:rsid w:val="00B17D2B"/>
    <w:rsid w:val="00B20E28"/>
    <w:rsid w:val="00B214AA"/>
    <w:rsid w:val="00B310DD"/>
    <w:rsid w:val="00B32AE2"/>
    <w:rsid w:val="00B33DA9"/>
    <w:rsid w:val="00B370E7"/>
    <w:rsid w:val="00B45A9D"/>
    <w:rsid w:val="00B50BDE"/>
    <w:rsid w:val="00B52520"/>
    <w:rsid w:val="00B530F5"/>
    <w:rsid w:val="00B556F9"/>
    <w:rsid w:val="00B6633B"/>
    <w:rsid w:val="00B73CC5"/>
    <w:rsid w:val="00B74162"/>
    <w:rsid w:val="00B775E7"/>
    <w:rsid w:val="00B84A3F"/>
    <w:rsid w:val="00B84F7D"/>
    <w:rsid w:val="00B929AF"/>
    <w:rsid w:val="00B938A4"/>
    <w:rsid w:val="00B94EB7"/>
    <w:rsid w:val="00BA0AE9"/>
    <w:rsid w:val="00BA0E0D"/>
    <w:rsid w:val="00BA369D"/>
    <w:rsid w:val="00BA4BBE"/>
    <w:rsid w:val="00BA666B"/>
    <w:rsid w:val="00BA7223"/>
    <w:rsid w:val="00BB301A"/>
    <w:rsid w:val="00BB3F8E"/>
    <w:rsid w:val="00BC1E60"/>
    <w:rsid w:val="00BE12FC"/>
    <w:rsid w:val="00BE3384"/>
    <w:rsid w:val="00BE7FF9"/>
    <w:rsid w:val="00BF33C9"/>
    <w:rsid w:val="00BF6485"/>
    <w:rsid w:val="00BF670D"/>
    <w:rsid w:val="00C00F3E"/>
    <w:rsid w:val="00C01011"/>
    <w:rsid w:val="00C01E1A"/>
    <w:rsid w:val="00C14ED6"/>
    <w:rsid w:val="00C21C0C"/>
    <w:rsid w:val="00C353B5"/>
    <w:rsid w:val="00C405A1"/>
    <w:rsid w:val="00C64E97"/>
    <w:rsid w:val="00C65482"/>
    <w:rsid w:val="00C71EBF"/>
    <w:rsid w:val="00CA3087"/>
    <w:rsid w:val="00CA34F9"/>
    <w:rsid w:val="00CA4F17"/>
    <w:rsid w:val="00CB4EAE"/>
    <w:rsid w:val="00CB6A31"/>
    <w:rsid w:val="00CC2755"/>
    <w:rsid w:val="00CC569F"/>
    <w:rsid w:val="00CE3727"/>
    <w:rsid w:val="00CE39C4"/>
    <w:rsid w:val="00CF0E3E"/>
    <w:rsid w:val="00CF7864"/>
    <w:rsid w:val="00D03164"/>
    <w:rsid w:val="00D07B90"/>
    <w:rsid w:val="00D117B6"/>
    <w:rsid w:val="00D119CE"/>
    <w:rsid w:val="00D218F2"/>
    <w:rsid w:val="00D31E07"/>
    <w:rsid w:val="00D31FB7"/>
    <w:rsid w:val="00D32EE4"/>
    <w:rsid w:val="00D44EFE"/>
    <w:rsid w:val="00D5569A"/>
    <w:rsid w:val="00D60A2C"/>
    <w:rsid w:val="00D61374"/>
    <w:rsid w:val="00D61447"/>
    <w:rsid w:val="00D627EC"/>
    <w:rsid w:val="00D8011C"/>
    <w:rsid w:val="00D816AF"/>
    <w:rsid w:val="00D83750"/>
    <w:rsid w:val="00D8376A"/>
    <w:rsid w:val="00D87B15"/>
    <w:rsid w:val="00DA3D0C"/>
    <w:rsid w:val="00DA6060"/>
    <w:rsid w:val="00DA6728"/>
    <w:rsid w:val="00DB2548"/>
    <w:rsid w:val="00DB46BC"/>
    <w:rsid w:val="00DB545C"/>
    <w:rsid w:val="00DB7139"/>
    <w:rsid w:val="00DC19FA"/>
    <w:rsid w:val="00DC2E16"/>
    <w:rsid w:val="00DC2FE7"/>
    <w:rsid w:val="00DD5A33"/>
    <w:rsid w:val="00DE565F"/>
    <w:rsid w:val="00DE7A62"/>
    <w:rsid w:val="00DF0994"/>
    <w:rsid w:val="00DF247C"/>
    <w:rsid w:val="00E0567A"/>
    <w:rsid w:val="00E0780B"/>
    <w:rsid w:val="00E17810"/>
    <w:rsid w:val="00E2316E"/>
    <w:rsid w:val="00E244AE"/>
    <w:rsid w:val="00E25FEC"/>
    <w:rsid w:val="00E269BB"/>
    <w:rsid w:val="00E34F22"/>
    <w:rsid w:val="00E36EBF"/>
    <w:rsid w:val="00E37766"/>
    <w:rsid w:val="00E41387"/>
    <w:rsid w:val="00E47774"/>
    <w:rsid w:val="00E53A3C"/>
    <w:rsid w:val="00E60711"/>
    <w:rsid w:val="00E71E23"/>
    <w:rsid w:val="00E74D2F"/>
    <w:rsid w:val="00E771EE"/>
    <w:rsid w:val="00E84ACB"/>
    <w:rsid w:val="00EA32D9"/>
    <w:rsid w:val="00EC3B73"/>
    <w:rsid w:val="00EC5A84"/>
    <w:rsid w:val="00EC5E11"/>
    <w:rsid w:val="00EC74F7"/>
    <w:rsid w:val="00ED1DD7"/>
    <w:rsid w:val="00ED2602"/>
    <w:rsid w:val="00ED33E3"/>
    <w:rsid w:val="00ED3D35"/>
    <w:rsid w:val="00ED53D4"/>
    <w:rsid w:val="00ED60BF"/>
    <w:rsid w:val="00ED6968"/>
    <w:rsid w:val="00EE5D8C"/>
    <w:rsid w:val="00EF2878"/>
    <w:rsid w:val="00EF70F3"/>
    <w:rsid w:val="00F00079"/>
    <w:rsid w:val="00F129EC"/>
    <w:rsid w:val="00F12D1D"/>
    <w:rsid w:val="00F1653A"/>
    <w:rsid w:val="00F24925"/>
    <w:rsid w:val="00F26B65"/>
    <w:rsid w:val="00F31F4F"/>
    <w:rsid w:val="00F31FEF"/>
    <w:rsid w:val="00F34C94"/>
    <w:rsid w:val="00F408CE"/>
    <w:rsid w:val="00F449A6"/>
    <w:rsid w:val="00F45872"/>
    <w:rsid w:val="00F504B3"/>
    <w:rsid w:val="00F53C72"/>
    <w:rsid w:val="00F64E9C"/>
    <w:rsid w:val="00F8002C"/>
    <w:rsid w:val="00F84B86"/>
    <w:rsid w:val="00F855F0"/>
    <w:rsid w:val="00F86A2B"/>
    <w:rsid w:val="00F90DC3"/>
    <w:rsid w:val="00FA2B0B"/>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FBD2"/>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s://www.rfidjournal.com/genesis-of-the-versatile-rfid-tag" TargetMode="External"/><Relationship Id="rId42" Type="http://schemas.openxmlformats.org/officeDocument/2006/relationships/hyperlink" Target="https://becominghuman.ai/computer-vision-applications-in-self-driving-cars-610561e14118" TargetMode="External"/><Relationship Id="rId47" Type="http://schemas.openxmlformats.org/officeDocument/2006/relationships/hyperlink" Target="https://docs.opencv.org/3.4/db/d28/tutorial_cascade_classifier.html" TargetMode="External"/><Relationship Id="rId50" Type="http://schemas.openxmlformats.org/officeDocument/2006/relationships/hyperlink" Target="https://thispersondoesnotexist.com/" TargetMode="External"/><Relationship Id="rId55" Type="http://schemas.openxmlformats.org/officeDocument/2006/relationships/hyperlink" Target="https://pyimagesearch.com/2021/05/03/face-recognition-with-local-binary-patterns-lbps-and-opencv/" TargetMode="External"/><Relationship Id="rId63" Type="http://schemas.openxmlformats.org/officeDocument/2006/relationships/hyperlink" Target="https://learn.gototags.com/nfc/software/windows/certificate-propagation-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ternetofthingsagenda.techtarget.com/definition/RFID-radio-frequency-identification" TargetMode="External"/><Relationship Id="rId40" Type="http://schemas.openxmlformats.org/officeDocument/2006/relationships/hyperlink" Target="https://medium.com/swlh/computer-vision-with-convolutional-neural-networks-22f06360cac9" TargetMode="External"/><Relationship Id="rId45" Type="http://schemas.openxmlformats.org/officeDocument/2006/relationships/hyperlink" Target="https://recfaces.com/articles/facial-recognition-algorithms" TargetMode="External"/><Relationship Id="rId53" Type="http://schemas.openxmlformats.org/officeDocument/2006/relationships/hyperlink" Target="https://www.comp.tmu.ac.jp/morbier/R/Fisher-1936-Ann._Eugen.pdf" TargetMode="External"/><Relationship Id="rId58" Type="http://schemas.openxmlformats.org/officeDocument/2006/relationships/hyperlink" Target="https://www.usability.gov/what-and-why/user-interface-design.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lobalpaymentsintegrated.com/en-us/blog/2020/04/21/what-is-the-difference-between-nfc-and-rfi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ropbox.com/sh/lqcltjb5smwyvbq/AADr9rdDo9LZzJI1iwtvTvaya?dl=0&amp;preview=JAUNTY_O2_3_Wireless_Sensor_Networks.pptx" TargetMode="External"/><Relationship Id="rId43" Type="http://schemas.openxmlformats.org/officeDocument/2006/relationships/hyperlink" Target="https://www.ibm.com/topics/computer-vision" TargetMode="External"/><Relationship Id="rId48" Type="http://schemas.openxmlformats.org/officeDocument/2006/relationships/hyperlink" Target="https://sites.cs.ucsb.edu/~mturk/Papers/mturk-CVPR91.pdf" TargetMode="External"/><Relationship Id="rId56" Type="http://schemas.openxmlformats.org/officeDocument/2006/relationships/hyperlink" Target="https://bdtechtalks.com/2020/01/06/convolutional-neural-networks-cnn-convnet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ro.umontreal.ca/~pift6080/H09/documents/papers/pca_tutorial.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tentimages.storage.googleapis.com/4a/63/c4/1e14dedfdb7bd2/US3713148.pdf" TargetMode="External"/><Relationship Id="rId38" Type="http://schemas.openxmlformats.org/officeDocument/2006/relationships/hyperlink" Target="https://www.hellasdigital.gr/electronics/sensors/rfid-sensors/jt308-rfid-id-card-reader/" TargetMode="External"/><Relationship Id="rId46" Type="http://schemas.openxmlformats.org/officeDocument/2006/relationships/hyperlink" Target="https://www.cs.cmu.edu/~efros/courses/LBMV07/Papers/viola-cvpr-01.pdf" TargetMode="External"/><Relationship Id="rId59" Type="http://schemas.openxmlformats.org/officeDocument/2006/relationships/hyperlink" Target="https://www.usability.gov/what-and-why/user-experience.html" TargetMode="External"/><Relationship Id="rId20" Type="http://schemas.openxmlformats.org/officeDocument/2006/relationships/image" Target="media/image10.png"/><Relationship Id="rId41" Type="http://schemas.openxmlformats.org/officeDocument/2006/relationships/hyperlink" Target="https://www.v7labs.com/blog/computer-vision-applications" TargetMode="External"/><Relationship Id="rId54" Type="http://schemas.openxmlformats.org/officeDocument/2006/relationships/hyperlink" Target="https://www.researchgate.net/publication/221304831_Face_Recognition_with_Local_Binary_Patterns" TargetMode="External"/><Relationship Id="rId62" Type="http://schemas.openxmlformats.org/officeDocument/2006/relationships/hyperlink" Target="https://docs.microsoft.com/en-us/windows/security/identity-protection/smart-cards/smart-card-certificate-propagation-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98GXrixOM4c" TargetMode="External"/><Relationship Id="rId49" Type="http://schemas.openxmlformats.org/officeDocument/2006/relationships/hyperlink" Target="https://pyimagesearch.com/wp-content/uploads/2021/05/kirby_1987.pdf" TargetMode="External"/><Relationship Id="rId57" Type="http://schemas.openxmlformats.org/officeDocument/2006/relationships/hyperlink" Target="https://doi.org/10.1080/21642583.2020.1836526"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ww.eff.org/pages/face-recognition" TargetMode="External"/><Relationship Id="rId52" Type="http://schemas.openxmlformats.org/officeDocument/2006/relationships/hyperlink" Target="https://pyimagesearch.com/2021/05/10/opencv-eigenfaces-for-face-recognition/" TargetMode="External"/><Relationship Id="rId60" Type="http://schemas.openxmlformats.org/officeDocument/2006/relationships/hyperlink" Target="https://docs.opencv.org/3.4/da/d60/tutorial_face_main.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orerfid.com/rfid-technology/what-is-rfid/rfid-fea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8766-1C9B-4B25-B7FB-071AAEC5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1</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114</cp:revision>
  <cp:lastPrinted>2022-06-19T11:40:00Z</cp:lastPrinted>
  <dcterms:created xsi:type="dcterms:W3CDTF">2022-05-28T07:33:00Z</dcterms:created>
  <dcterms:modified xsi:type="dcterms:W3CDTF">2022-06-28T19:29:00Z</dcterms:modified>
</cp:coreProperties>
</file>